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6442" w14:textId="25130D6C" w:rsidR="00827B87" w:rsidRDefault="00912DF2" w:rsidP="00827B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5"/>
          <w:szCs w:val="45"/>
          <w:lang w:eastAsia="ru-RU"/>
        </w:rPr>
        <w:drawing>
          <wp:inline distT="0" distB="0" distL="0" distR="0" wp14:anchorId="74BB49F4" wp14:editId="1B50D31E">
            <wp:extent cx="2207865" cy="2364740"/>
            <wp:effectExtent l="0" t="0" r="2540" b="0"/>
            <wp:docPr id="2" name="Рисунок 2" descr="../НАШ%20БАННЕР!!%20и%20сертификат-мшг/наш%20баннер%20для%20соцсете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НАШ%20БАННЕР!!%20и%20сертификат-мшг/наш%20баннер%20для%20соцсетей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6" cy="23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180F" w14:textId="06BFE6B7" w:rsidR="00827B87" w:rsidRPr="00F62E6B" w:rsidRDefault="00D34B6C" w:rsidP="00912DF2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62E6B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en-US"/>
        </w:rPr>
        <w:t xml:space="preserve">                               </w:t>
      </w:r>
      <w:r w:rsidR="00801071" w:rsidRPr="00F62E6B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en-US"/>
        </w:rPr>
        <w:t xml:space="preserve">    </w:t>
      </w:r>
      <w:r w:rsidRPr="00F62E6B">
        <w:rPr>
          <w:rFonts w:ascii="Times New Roman" w:hAnsi="Times New Roman"/>
          <w:b/>
          <w:bCs/>
          <w:color w:val="002060"/>
          <w:sz w:val="24"/>
          <w:szCs w:val="24"/>
          <w:shd w:val="clear" w:color="auto" w:fill="FFFFFF"/>
          <w:lang w:val="en-US"/>
        </w:rPr>
        <w:t xml:space="preserve">  </w:t>
      </w:r>
      <w:r w:rsidR="00827B87" w:rsidRPr="00F62E6B">
        <w:rPr>
          <w:rFonts w:ascii="Times New Roman" w:hAnsi="Times New Roman"/>
          <w:color w:val="000000" w:themeColor="text1"/>
          <w:sz w:val="24"/>
          <w:szCs w:val="24"/>
          <w:lang w:val="en-US"/>
        </w:rPr>
        <w:t>8-963-602-24-10;   8-916-522-94-84;   8-903-149-27-14</w:t>
      </w:r>
    </w:p>
    <w:p w14:paraId="67B59ABD" w14:textId="5CFAFE85" w:rsidR="00827B87" w:rsidRPr="00F62E6B" w:rsidRDefault="00F62E6B" w:rsidP="00827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-mail:  </w:t>
      </w:r>
      <w:r w:rsidR="00827B87" w:rsidRPr="00F62E6B">
        <w:rPr>
          <w:rFonts w:ascii="Times New Roman" w:hAnsi="Times New Roman"/>
          <w:color w:val="000000" w:themeColor="text1"/>
          <w:sz w:val="24"/>
          <w:szCs w:val="24"/>
          <w:lang w:val="en-US"/>
        </w:rPr>
        <w:t>center-stepbystep@yandex.ru</w:t>
      </w:r>
    </w:p>
    <w:p w14:paraId="0C2FF9D4" w14:textId="4C8D1F6A" w:rsidR="00827B87" w:rsidRPr="00F76F98" w:rsidRDefault="00F62E6B" w:rsidP="00827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: 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www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enter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tepbystep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27B87" w:rsidRPr="00500AB3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om</w:t>
      </w:r>
    </w:p>
    <w:p w14:paraId="2EF8934F" w14:textId="0A467ED4" w:rsidR="008C72F0" w:rsidRPr="00F62E6B" w:rsidRDefault="008C72F0" w:rsidP="00827B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73AB1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фициальная группа VK:</w:t>
      </w:r>
      <w:r w:rsidRPr="008C72F0">
        <w:rPr>
          <w:rFonts w:ascii="Times New Roman" w:eastAsia="Calibri" w:hAnsi="Times New Roman" w:cs="Times New Roman"/>
          <w:color w:val="FF0000"/>
          <w:sz w:val="25"/>
          <w:szCs w:val="25"/>
        </w:rPr>
        <w:t xml:space="preserve"> </w:t>
      </w:r>
      <w:hyperlink r:id="rId7" w:history="1">
        <w:r w:rsidRPr="00500AB3">
          <w:rPr>
            <w:rFonts w:ascii="Times New Roman" w:eastAsia="Times New Roman" w:hAnsi="Times New Roman" w:cs="Times New Roman"/>
            <w:b/>
            <w:color w:val="FF0000"/>
            <w:sz w:val="25"/>
            <w:szCs w:val="25"/>
          </w:rPr>
          <w:t>https://vk.com/fest_stepbystep</w:t>
        </w:r>
      </w:hyperlink>
      <w:r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 (</w:t>
      </w:r>
      <w:r w:rsidR="00500AB3"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>окно-Заявка участника</w:t>
      </w:r>
      <w:r>
        <w:rPr>
          <w:rFonts w:ascii="Times New Roman" w:eastAsia="Times New Roman" w:hAnsi="Times New Roman" w:cs="Times New Roman"/>
          <w:color w:val="FF0000"/>
          <w:sz w:val="25"/>
          <w:szCs w:val="25"/>
        </w:rPr>
        <w:t>)</w:t>
      </w:r>
    </w:p>
    <w:p w14:paraId="61C33970" w14:textId="77777777" w:rsidR="00B56141" w:rsidRDefault="00827B87" w:rsidP="00B561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561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  <w:r w:rsidR="00592B09" w:rsidRPr="00B561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ЯВЛЯЕТСЯ ОФИЦИАЛЬНЫМ ПРИГЛАШЕНИЕМ!</w:t>
      </w:r>
    </w:p>
    <w:p w14:paraId="26FFB462" w14:textId="197F61A5" w:rsidR="00827B87" w:rsidRPr="00B56141" w:rsidRDefault="00592B09" w:rsidP="00B5614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B56141">
        <w:rPr>
          <w:rFonts w:ascii="Times New Roman" w:hAnsi="Times New Roman" w:cs="Times New Roman"/>
          <w:b/>
          <w:color w:val="7030A0"/>
          <w:sz w:val="28"/>
          <w:szCs w:val="28"/>
          <w:lang w:eastAsia="ru-RU"/>
        </w:rPr>
        <w:t>МЕЖДУНАРОДНАЯ ТАНЦЕВАЛЬНАЯ  ОЛИМПИАДА</w:t>
      </w:r>
    </w:p>
    <w:p w14:paraId="7927AD60" w14:textId="46D1B641" w:rsidR="00F62E6B" w:rsidRPr="00B56141" w:rsidRDefault="00B56141" w:rsidP="00B56141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</w:t>
      </w:r>
      <w:r w:rsidR="00827B87" w:rsidRPr="00B5614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r w:rsidR="00592B09" w:rsidRPr="00B5614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ТАНЦЕВАЛЬНАЯ ЭКСПРЕССИЯ</w:t>
      </w:r>
      <w:r w:rsidR="00827B87" w:rsidRPr="00B56141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"</w:t>
      </w:r>
      <w:bookmarkStart w:id="0" w:name="_GoBack"/>
      <w:r w:rsidR="00F62E6B" w:rsidRPr="00B5614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  <w:r w:rsidR="00592B09" w:rsidRPr="00B5614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6 марта -2022</w:t>
      </w:r>
    </w:p>
    <w:bookmarkEnd w:id="0"/>
    <w:p w14:paraId="129D722A" w14:textId="34FA76E0" w:rsidR="009F7DAC" w:rsidRPr="004D24EF" w:rsidRDefault="004D24EF" w:rsidP="009F7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                     </w:t>
      </w:r>
      <w:r w:rsidR="00F62E6B" w:rsidRPr="004D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и на участие принимаются до </w:t>
      </w:r>
      <w:r w:rsidR="00592B09" w:rsidRPr="004D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февраля.</w:t>
      </w:r>
    </w:p>
    <w:p w14:paraId="18D901A3" w14:textId="0269E3B4" w:rsidR="00827B87" w:rsidRPr="009F7DAC" w:rsidRDefault="004D24EF" w:rsidP="009F7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 xml:space="preserve">        Организатор</w:t>
      </w:r>
      <w:r w:rsidR="00827B87" w:rsidRPr="00F62E6B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:</w:t>
      </w:r>
      <w:r w:rsidR="00F62E6B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="00827B87" w:rsidRPr="00827B8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М</w:t>
      </w:r>
      <w:r w:rsidR="00827B87" w:rsidRPr="00D34B6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еждународный Арт-центр «Шаг за Шагом»</w:t>
      </w:r>
      <w:r w:rsidR="00827B87" w:rsidRPr="00827B87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​</w:t>
      </w:r>
      <w:r w:rsidR="009F7DA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14:paraId="38DAD50E" w14:textId="07DBA9C5" w:rsidR="009F7DAC" w:rsidRPr="00996BFB" w:rsidRDefault="009F7DAC" w:rsidP="009F7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Мес</w:t>
      </w:r>
      <w:r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то проведения</w:t>
      </w:r>
      <w:r w:rsidRPr="00827B87"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г.</w:t>
      </w: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Москва, 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-я Влади</w:t>
      </w:r>
      <w:r w:rsidR="00996BF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мирская улица, 10б, строение 3, 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ДК «Прожектор»</w:t>
      </w:r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ДК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"Прожектор"</w:t>
      </w: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является универсальным концертно-зрелищным комплексом, занимающим достойное место среди лучших концертных площадок г. Москвы. Зал рассчитан на 900 зрителей и оснащен профессиональным </w:t>
      </w: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орудованием</w:t>
      </w: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</w:p>
    <w:p w14:paraId="3E2C51D4" w14:textId="126728CD" w:rsidR="009F7DAC" w:rsidRDefault="009F7DAC" w:rsidP="009F7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C72F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Размер сцены 12,5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8C72F0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х10, на полу танцевальный линолеум,</w:t>
      </w: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ыход участников номера может осуществляться с обеих сторон кулис, за сценой большое пространство.</w:t>
      </w:r>
    </w:p>
    <w:p w14:paraId="60485879" w14:textId="77777777" w:rsidR="00073AB1" w:rsidRPr="00073AB1" w:rsidRDefault="00073AB1" w:rsidP="00073AB1">
      <w:pPr>
        <w:rPr>
          <w:rFonts w:ascii="Times New Roman" w:hAnsi="Times New Roman"/>
          <w:sz w:val="25"/>
          <w:szCs w:val="25"/>
        </w:rPr>
      </w:pPr>
      <w:r w:rsidRPr="00073AB1">
        <w:rPr>
          <w:rFonts w:ascii="Times New Roman" w:eastAsia="Times New Roman" w:hAnsi="Times New Roman"/>
          <w:sz w:val="25"/>
          <w:szCs w:val="25"/>
          <w:lang w:eastAsia="ru-RU"/>
        </w:rPr>
        <w:t xml:space="preserve">Заявку Вы можете заполнить </w:t>
      </w:r>
      <w:r w:rsidRPr="00073AB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в нашей официальной группе </w:t>
      </w:r>
      <w:r w:rsidRPr="00073AB1">
        <w:rPr>
          <w:rFonts w:ascii="Times New Roman" w:eastAsia="Times New Roman" w:hAnsi="Times New Roman"/>
          <w:b/>
          <w:color w:val="7030A0"/>
          <w:sz w:val="25"/>
          <w:szCs w:val="25"/>
          <w:lang w:eastAsia="ru-RU"/>
        </w:rPr>
        <w:t>https://vk.com/fest_stepbystep</w:t>
      </w:r>
      <w:r w:rsidRPr="00073AB1">
        <w:rPr>
          <w:rFonts w:ascii="Times New Roman" w:eastAsia="Times New Roman" w:hAnsi="Times New Roman"/>
          <w:sz w:val="25"/>
          <w:szCs w:val="25"/>
          <w:lang w:eastAsia="ru-RU"/>
        </w:rPr>
        <w:t xml:space="preserve"> в окне </w:t>
      </w:r>
      <w:r w:rsidRPr="00073AB1">
        <w:rPr>
          <w:rFonts w:ascii="Times New Roman" w:eastAsia="Times New Roman" w:hAnsi="Times New Roman"/>
          <w:b/>
          <w:sz w:val="25"/>
          <w:szCs w:val="25"/>
          <w:lang w:eastAsia="ru-RU"/>
        </w:rPr>
        <w:t>"ЗАЯВКА УЧАСТНИКА"</w:t>
      </w:r>
      <w:r w:rsidRPr="00073AB1">
        <w:rPr>
          <w:rFonts w:ascii="Times New Roman" w:eastAsia="Times New Roman" w:hAnsi="Times New Roman"/>
          <w:sz w:val="25"/>
          <w:szCs w:val="25"/>
          <w:lang w:eastAsia="ru-RU"/>
        </w:rPr>
        <w:t xml:space="preserve"> и нажать "отправить". Также можно </w:t>
      </w:r>
      <w:r w:rsidRPr="00073AB1">
        <w:rPr>
          <w:rFonts w:ascii="Times New Roman" w:hAnsi="Times New Roman"/>
          <w:sz w:val="25"/>
          <w:szCs w:val="25"/>
        </w:rPr>
        <w:t>подать заявку в свободной форме на электронную почту</w:t>
      </w:r>
      <w:r w:rsidRPr="00073AB1">
        <w:rPr>
          <w:rFonts w:ascii="Times New Roman" w:hAnsi="Times New Roman"/>
          <w:color w:val="002060"/>
          <w:sz w:val="25"/>
          <w:szCs w:val="25"/>
        </w:rPr>
        <w:t xml:space="preserve"> </w:t>
      </w:r>
      <w:hyperlink r:id="rId8" w:history="1">
        <w:r w:rsidRPr="00073AB1">
          <w:rPr>
            <w:rStyle w:val="a9"/>
            <w:rFonts w:ascii="Times New Roman" w:hAnsi="Times New Roman"/>
            <w:color w:val="002060"/>
            <w:sz w:val="25"/>
            <w:szCs w:val="25"/>
            <w:lang w:val="en-US"/>
          </w:rPr>
          <w:t>center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</w:rPr>
          <w:t>-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  <w:lang w:val="en-US"/>
          </w:rPr>
          <w:t>stepbystep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</w:rPr>
          <w:t>@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  <w:lang w:val="en-US"/>
          </w:rPr>
          <w:t>yandex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</w:rPr>
          <w:t>.</w:t>
        </w:r>
        <w:r w:rsidRPr="00073AB1">
          <w:rPr>
            <w:rStyle w:val="a9"/>
            <w:rFonts w:ascii="Times New Roman" w:hAnsi="Times New Roman"/>
            <w:color w:val="002060"/>
            <w:sz w:val="25"/>
            <w:szCs w:val="25"/>
            <w:lang w:val="en-US"/>
          </w:rPr>
          <w:t>ru</w:t>
        </w:r>
      </w:hyperlink>
    </w:p>
    <w:p w14:paraId="5276FECF" w14:textId="77777777" w:rsidR="00073AB1" w:rsidRPr="00073AB1" w:rsidRDefault="00073AB1" w:rsidP="00073AB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073AB1">
        <w:rPr>
          <w:rFonts w:ascii="Times New Roman" w:eastAsia="Times New Roman" w:hAnsi="Times New Roman"/>
          <w:sz w:val="25"/>
          <w:szCs w:val="25"/>
          <w:lang w:eastAsia="ru-RU"/>
        </w:rPr>
        <w:t xml:space="preserve">В течение 2-х дней Вам придёт ответное письмо. </w:t>
      </w:r>
    </w:p>
    <w:p w14:paraId="3E29ACBD" w14:textId="6A05FB3F" w:rsidR="00B6592C" w:rsidRPr="00827B87" w:rsidRDefault="004D24EF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Цели и задачи</w:t>
      </w:r>
      <w:r w:rsidR="00827B87" w:rsidRPr="00827B87"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:</w:t>
      </w:r>
    </w:p>
    <w:p w14:paraId="73EFA509" w14:textId="4A40FD21" w:rsidR="00827B87" w:rsidRPr="007E6D98" w:rsidRDefault="00825647" w:rsidP="00827B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="00827B87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звитие в России различных стилей и направлений хореографического искусства.</w:t>
      </w:r>
    </w:p>
    <w:p w14:paraId="372E8ED9" w14:textId="280854B3" w:rsidR="00B6592C" w:rsidRPr="007E6D98" w:rsidRDefault="00B6592C" w:rsidP="00B659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ткрытие и популяризация новых имен и талантов, поддержка и реальная помощь в творческой реализации участников. </w:t>
      </w:r>
    </w:p>
    <w:p w14:paraId="102ADBCC" w14:textId="4D6724BE" w:rsidR="00B6592C" w:rsidRPr="007E6D98" w:rsidRDefault="00B6592C" w:rsidP="00B659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Повышение профессионального мастерства руководителей творческих коллективов и </w:t>
      </w:r>
      <w:r w:rsidR="004D5D52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дельных исполнителей</w:t>
      </w:r>
      <w:r w:rsidR="004D5D5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едагогов, укрепление дружественных творческих связей, расширение музыкального кругозора и репертуара участников.</w:t>
      </w:r>
    </w:p>
    <w:p w14:paraId="573EE717" w14:textId="52B199A4" w:rsidR="00B6592C" w:rsidRPr="007E6D98" w:rsidRDefault="00082718" w:rsidP="00B659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оспитание </w:t>
      </w:r>
      <w:r w:rsidR="00B6592C"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художественного вкуса, сохранение народных традиций и культурных связей. </w:t>
      </w:r>
    </w:p>
    <w:p w14:paraId="70D6C132" w14:textId="5580C84E" w:rsidR="00B6592C" w:rsidRPr="00827B87" w:rsidRDefault="00B6592C" w:rsidP="00B6592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здание атмосферы незабываемого творческого праздника.</w:t>
      </w:r>
    </w:p>
    <w:p w14:paraId="28BEDAB0" w14:textId="5FF892B2" w:rsidR="00827B87" w:rsidRPr="0066101E" w:rsidRDefault="00827B87" w:rsidP="00827B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пуляризация детского и молодёжного творчества, прив</w:t>
      </w: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ечение к занятию хореографией </w:t>
      </w: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ей и молодежи.</w:t>
      </w:r>
    </w:p>
    <w:p w14:paraId="27030106" w14:textId="77777777" w:rsidR="0079449C" w:rsidRPr="0079449C" w:rsidRDefault="0079449C" w:rsidP="0079449C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  <w:r w:rsidRPr="0079449C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В танцевальной олимпиаде принимают участие хореографические, цирковые коллективы и отдельные исполнители из разных регионов России, стран ближнего и дальнего зарубежья, представляющие свои композиции и хореографию различных стилей и направлений. В одном месте, в один день, на одном событии Вы сможете показать свои достижения в нескольких десятках видов хореографического искусства.</w:t>
      </w:r>
    </w:p>
    <w:p w14:paraId="417CAA16" w14:textId="175950BF" w:rsidR="009F7DAC" w:rsidRPr="009F7DAC" w:rsidRDefault="00B6592C" w:rsidP="009F7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E6D98">
        <w:rPr>
          <w:rFonts w:ascii="Times New Roman" w:hAnsi="Times New Roman" w:cs="Times New Roman"/>
          <w:b/>
          <w:color w:val="C00000"/>
          <w:sz w:val="25"/>
          <w:szCs w:val="25"/>
        </w:rPr>
        <w:t>Возраст участников неограничен - от 2 лет до 85 и выше!</w:t>
      </w:r>
    </w:p>
    <w:p w14:paraId="46B6D4F7" w14:textId="21E362F8" w:rsidR="00B6592C" w:rsidRPr="009F7DAC" w:rsidRDefault="004D24EF" w:rsidP="00C6415B">
      <w:pPr>
        <w:pStyle w:val="a7"/>
        <w:rPr>
          <w:rFonts w:ascii="Times New Roman" w:hAnsi="Times New Roman" w:cs="Times New Roman"/>
          <w:b/>
          <w:color w:val="C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>На олимпиаде п</w:t>
      </w:r>
      <w:r w:rsidR="00B6592C" w:rsidRPr="007E6D98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рименяется индивидуальный подход к каждому участнику с учетом возраста исполнителей. </w:t>
      </w:r>
      <w:r w:rsidR="003E19B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Танцевальная олимпиада </w:t>
      </w:r>
      <w:r w:rsidR="00B6592C"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одится в одно или несколько отделений, в зависимости от количества участников.</w:t>
      </w:r>
    </w:p>
    <w:p w14:paraId="522C2A36" w14:textId="40B87935" w:rsidR="00E047A1" w:rsidRDefault="00E047A1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E21C21"/>
          <w:sz w:val="25"/>
          <w:szCs w:val="25"/>
          <w:lang w:eastAsia="ru-RU"/>
        </w:rPr>
        <w:drawing>
          <wp:inline distT="0" distB="0" distL="0" distR="0" wp14:anchorId="2C68AA8C" wp14:editId="0796D6BB">
            <wp:extent cx="5943600" cy="3962400"/>
            <wp:effectExtent l="0" t="0" r="0" b="0"/>
            <wp:docPr id="3" name="Рисунок 3" descr="../фоты%20уменьш/та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фоты%20уменьш/тане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E91E" w14:textId="77777777" w:rsidR="00827B87" w:rsidRPr="007E6D98" w:rsidRDefault="00827B87" w:rsidP="003B5F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Финансовые условия:</w:t>
      </w:r>
    </w:p>
    <w:p w14:paraId="0094D972" w14:textId="77777777" w:rsidR="007E6D98" w:rsidRPr="007E6D98" w:rsidRDefault="007E6D98" w:rsidP="007E6D98">
      <w:pPr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7E6D98">
        <w:rPr>
          <w:rFonts w:ascii="Times New Roman" w:hAnsi="Times New Roman" w:cs="Times New Roman"/>
          <w:b/>
          <w:color w:val="7030A0"/>
          <w:sz w:val="25"/>
          <w:szCs w:val="25"/>
        </w:rPr>
        <w:t xml:space="preserve">Каждый отдельный исполнитель или коллектив имеет право участвовать в одном или нескольких номерах (количество номеров не ограничено!).  Первый </w:t>
      </w:r>
      <w:r w:rsidRPr="007E6D98">
        <w:rPr>
          <w:rFonts w:ascii="Times New Roman" w:hAnsi="Times New Roman" w:cs="Times New Roman"/>
          <w:b/>
          <w:color w:val="7030A0"/>
          <w:sz w:val="25"/>
          <w:szCs w:val="25"/>
        </w:rPr>
        <w:lastRenderedPageBreak/>
        <w:t>номер идет по полному оргвзносу. Второй и последующий уже со скидкой 10% от основного оргвзноса, согласно кол-ву участников в данном номере.</w:t>
      </w:r>
    </w:p>
    <w:p w14:paraId="428C607D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Участник (солист)</w:t>
      </w:r>
      <w:r w:rsidRPr="00B56141">
        <w:rPr>
          <w:color w:val="002060"/>
        </w:rPr>
        <w:t xml:space="preserve"> –</w:t>
      </w:r>
      <w:r w:rsidRPr="00B56141">
        <w:rPr>
          <w:b/>
          <w:color w:val="FF0000"/>
        </w:rPr>
        <w:t>3300</w:t>
      </w:r>
      <w:r w:rsidRPr="00B56141">
        <w:rPr>
          <w:b/>
          <w:color w:val="002060"/>
        </w:rPr>
        <w:t xml:space="preserve"> руб.</w:t>
      </w:r>
      <w:r w:rsidRPr="00B56141">
        <w:rPr>
          <w:color w:val="002060"/>
        </w:rPr>
        <w:t xml:space="preserve"> за участие в одной номинации за один конкурсный номер;</w:t>
      </w:r>
    </w:p>
    <w:p w14:paraId="1E5E70FB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Дуэты и трио</w:t>
      </w:r>
      <w:r w:rsidRPr="00B56141">
        <w:rPr>
          <w:color w:val="002060"/>
        </w:rPr>
        <w:t xml:space="preserve"> – </w:t>
      </w:r>
      <w:r w:rsidRPr="00B56141">
        <w:rPr>
          <w:b/>
          <w:color w:val="FF0000"/>
        </w:rPr>
        <w:t>2250</w:t>
      </w:r>
      <w:r w:rsidRPr="00B56141">
        <w:rPr>
          <w:b/>
          <w:color w:val="002060"/>
        </w:rPr>
        <w:t xml:space="preserve"> руб.</w:t>
      </w:r>
      <w:r w:rsidRPr="00B56141">
        <w:rPr>
          <w:color w:val="002060"/>
        </w:rPr>
        <w:t xml:space="preserve"> за каждого участника в одной номинации за один конкурсный номер;</w:t>
      </w:r>
    </w:p>
    <w:p w14:paraId="2821114C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b/>
          <w:color w:val="002060"/>
        </w:rPr>
        <w:t>*Квартет -</w:t>
      </w:r>
      <w:r w:rsidRPr="00B56141">
        <w:rPr>
          <w:b/>
          <w:color w:val="FF0000"/>
        </w:rPr>
        <w:t xml:space="preserve"> 1900</w:t>
      </w:r>
      <w:r w:rsidRPr="00B56141">
        <w:rPr>
          <w:b/>
          <w:color w:val="002060"/>
        </w:rPr>
        <w:t xml:space="preserve"> руб</w:t>
      </w:r>
      <w:r w:rsidRPr="00B56141">
        <w:rPr>
          <w:color w:val="002060"/>
        </w:rPr>
        <w:t xml:space="preserve">. за каждого участника в одной номинации за один конкурсный номер; </w:t>
      </w:r>
    </w:p>
    <w:p w14:paraId="17A1485C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Коллектив от 5 до 8 чел.</w:t>
      </w:r>
      <w:r w:rsidRPr="00B56141">
        <w:rPr>
          <w:color w:val="002060"/>
        </w:rPr>
        <w:t xml:space="preserve"> –</w:t>
      </w:r>
      <w:r w:rsidRPr="00B56141">
        <w:rPr>
          <w:color w:val="FF0000"/>
        </w:rPr>
        <w:t xml:space="preserve"> </w:t>
      </w:r>
      <w:r w:rsidRPr="00B56141">
        <w:rPr>
          <w:b/>
          <w:color w:val="FF0000"/>
        </w:rPr>
        <w:t>1600</w:t>
      </w:r>
      <w:r w:rsidRPr="00B56141">
        <w:rPr>
          <w:b/>
          <w:color w:val="002060"/>
        </w:rPr>
        <w:t xml:space="preserve"> руб.</w:t>
      </w:r>
      <w:r w:rsidRPr="00B56141">
        <w:rPr>
          <w:color w:val="002060"/>
        </w:rPr>
        <w:t xml:space="preserve"> за каждого участника в одной номинации за один конкурсный номер;</w:t>
      </w:r>
    </w:p>
    <w:p w14:paraId="2161AA4B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Коллектив от 9 до 14 чел.</w:t>
      </w:r>
      <w:r w:rsidRPr="00B56141">
        <w:rPr>
          <w:color w:val="002060"/>
        </w:rPr>
        <w:t xml:space="preserve"> – </w:t>
      </w:r>
      <w:r w:rsidRPr="00B56141">
        <w:rPr>
          <w:b/>
          <w:color w:val="FF0000"/>
        </w:rPr>
        <w:t>1300</w:t>
      </w:r>
      <w:r w:rsidRPr="00B56141">
        <w:rPr>
          <w:b/>
          <w:color w:val="002060"/>
        </w:rPr>
        <w:t xml:space="preserve"> руб.</w:t>
      </w:r>
      <w:r w:rsidRPr="00B56141">
        <w:rPr>
          <w:color w:val="002060"/>
        </w:rPr>
        <w:t xml:space="preserve"> за каждого участника в одной номинации за один конкурсный номер;</w:t>
      </w:r>
    </w:p>
    <w:p w14:paraId="3ACED3EA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Для ансамблей от 15 человек и выше</w:t>
      </w:r>
      <w:r w:rsidRPr="00B56141">
        <w:rPr>
          <w:color w:val="002060"/>
        </w:rPr>
        <w:t xml:space="preserve"> –</w:t>
      </w:r>
      <w:r w:rsidRPr="00B56141">
        <w:rPr>
          <w:b/>
          <w:color w:val="002060"/>
        </w:rPr>
        <w:t xml:space="preserve"> </w:t>
      </w:r>
      <w:r w:rsidRPr="00B56141">
        <w:rPr>
          <w:b/>
          <w:color w:val="FF0000"/>
        </w:rPr>
        <w:t>950</w:t>
      </w:r>
      <w:r w:rsidRPr="00B56141">
        <w:rPr>
          <w:b/>
          <w:color w:val="002060"/>
        </w:rPr>
        <w:t xml:space="preserve"> руб.</w:t>
      </w:r>
      <w:r w:rsidRPr="00B56141">
        <w:rPr>
          <w:color w:val="002060"/>
        </w:rPr>
        <w:t xml:space="preserve"> за каждого участника в одной номинации за один конкурсный номер;</w:t>
      </w:r>
    </w:p>
    <w:p w14:paraId="2BA49B97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Танцевальное, муз.сопровождение для вокалистов, живой бэк-вокал и др</w:t>
      </w:r>
      <w:r w:rsidRPr="00B56141">
        <w:rPr>
          <w:color w:val="002060"/>
        </w:rPr>
        <w:t>. –</w:t>
      </w:r>
      <w:r w:rsidRPr="00B56141">
        <w:rPr>
          <w:b/>
          <w:color w:val="FF0000"/>
        </w:rPr>
        <w:t xml:space="preserve"> 500</w:t>
      </w:r>
      <w:r w:rsidRPr="00B56141">
        <w:rPr>
          <w:b/>
          <w:color w:val="002060"/>
        </w:rPr>
        <w:t xml:space="preserve"> руб</w:t>
      </w:r>
      <w:r w:rsidRPr="00B56141">
        <w:rPr>
          <w:color w:val="002060"/>
        </w:rPr>
        <w:t xml:space="preserve">. с человека в одном конкурсном номере; </w:t>
      </w:r>
    </w:p>
    <w:p w14:paraId="64F1B2B1" w14:textId="77777777" w:rsidR="00B56141" w:rsidRPr="00B56141" w:rsidRDefault="00B56141" w:rsidP="00B56141">
      <w:pPr>
        <w:pStyle w:val="a3"/>
        <w:spacing w:before="0" w:beforeAutospacing="0" w:after="0" w:afterAutospacing="0"/>
        <w:rPr>
          <w:color w:val="002060"/>
        </w:rPr>
      </w:pPr>
      <w:r w:rsidRPr="00B56141">
        <w:rPr>
          <w:color w:val="002060"/>
        </w:rPr>
        <w:t>*</w:t>
      </w:r>
      <w:r w:rsidRPr="00B56141">
        <w:rPr>
          <w:b/>
          <w:color w:val="002060"/>
        </w:rPr>
        <w:t>ИЗО и ДПИ</w:t>
      </w:r>
      <w:r w:rsidRPr="00B56141">
        <w:rPr>
          <w:color w:val="002060"/>
        </w:rPr>
        <w:t xml:space="preserve"> – </w:t>
      </w:r>
      <w:r w:rsidRPr="00B56141">
        <w:rPr>
          <w:b/>
          <w:color w:val="FF0000"/>
        </w:rPr>
        <w:t>2 000 руб</w:t>
      </w:r>
      <w:r w:rsidRPr="00B56141">
        <w:rPr>
          <w:b/>
          <w:color w:val="002060"/>
        </w:rPr>
        <w:t>.</w:t>
      </w:r>
      <w:r w:rsidRPr="00B56141">
        <w:rPr>
          <w:color w:val="002060"/>
        </w:rPr>
        <w:t xml:space="preserve"> за каждого участника. Можно предоставить </w:t>
      </w:r>
      <w:r w:rsidRPr="00B56141">
        <w:rPr>
          <w:b/>
          <w:color w:val="002060"/>
        </w:rPr>
        <w:t xml:space="preserve">до 3-х </w:t>
      </w:r>
      <w:r w:rsidRPr="00B56141">
        <w:rPr>
          <w:color w:val="002060"/>
        </w:rPr>
        <w:t>конкурсных работ.</w:t>
      </w:r>
    </w:p>
    <w:p w14:paraId="52250EB5" w14:textId="77777777" w:rsidR="00B56141" w:rsidRDefault="00B56141" w:rsidP="007E6D98">
      <w:pPr>
        <w:pStyle w:val="a3"/>
        <w:spacing w:before="0" w:beforeAutospacing="0" w:after="0" w:afterAutospacing="0"/>
        <w:rPr>
          <w:color w:val="002060"/>
          <w:sz w:val="25"/>
          <w:szCs w:val="25"/>
        </w:rPr>
      </w:pPr>
    </w:p>
    <w:p w14:paraId="2C21ABCE" w14:textId="77777777" w:rsidR="00F07F87" w:rsidRPr="00EF618D" w:rsidRDefault="00F07F87" w:rsidP="00F07F8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F618D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умма оргвзноса участника включает:</w:t>
      </w:r>
      <w:r w:rsidRPr="00EF618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22C8D74D" w14:textId="267564AC" w:rsidR="00F07F87" w:rsidRDefault="00F07F87" w:rsidP="00F07F8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Pr="001E4E26">
        <w:rPr>
          <w:rFonts w:ascii="Times New Roman" w:eastAsia="Times New Roman" w:hAnsi="Times New Roman"/>
          <w:sz w:val="26"/>
          <w:szCs w:val="26"/>
          <w:lang w:eastAsia="ru-RU"/>
        </w:rPr>
        <w:t>на материально-те</w:t>
      </w:r>
      <w:r w:rsidR="003E19B2">
        <w:rPr>
          <w:rFonts w:ascii="Times New Roman" w:eastAsia="Times New Roman" w:hAnsi="Times New Roman"/>
          <w:sz w:val="26"/>
          <w:szCs w:val="26"/>
          <w:lang w:eastAsia="ru-RU"/>
        </w:rPr>
        <w:t>хническое обеспечение</w:t>
      </w:r>
      <w:r w:rsidRPr="001E4E2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; изготовление кубков, медалей, Дипломов и благодарственных писем; изготовление сувенирной продукции; административные расходы; расходные материалы; проведение рекламной кампании; аренда зала и др. </w:t>
      </w:r>
    </w:p>
    <w:p w14:paraId="70DFCF3F" w14:textId="74995244" w:rsidR="008F16A6" w:rsidRDefault="00F07F87" w:rsidP="008F16A6">
      <w:pPr>
        <w:rPr>
          <w:rFonts w:ascii="Times New Roman" w:hAnsi="Times New Roman"/>
          <w:sz w:val="26"/>
          <w:szCs w:val="26"/>
        </w:rPr>
      </w:pPr>
      <w:r w:rsidRPr="001F1C40">
        <w:rPr>
          <w:rFonts w:ascii="Times New Roman" w:hAnsi="Times New Roman"/>
          <w:sz w:val="26"/>
          <w:szCs w:val="26"/>
        </w:rPr>
        <w:t>Расходы по организации и про</w:t>
      </w:r>
      <w:r w:rsidR="004D24EF">
        <w:rPr>
          <w:rFonts w:ascii="Times New Roman" w:hAnsi="Times New Roman"/>
          <w:sz w:val="26"/>
          <w:szCs w:val="26"/>
        </w:rPr>
        <w:t>ведению танцевальной олимпиады</w:t>
      </w:r>
      <w:r>
        <w:rPr>
          <w:rFonts w:ascii="Times New Roman" w:hAnsi="Times New Roman"/>
          <w:sz w:val="26"/>
          <w:szCs w:val="26"/>
        </w:rPr>
        <w:t xml:space="preserve"> осуществляются также и </w:t>
      </w:r>
      <w:r w:rsidR="004D24EF">
        <w:rPr>
          <w:rFonts w:ascii="Times New Roman" w:hAnsi="Times New Roman"/>
          <w:sz w:val="26"/>
          <w:szCs w:val="26"/>
        </w:rPr>
        <w:t>за счёт Оргкомитета</w:t>
      </w:r>
      <w:r w:rsidRPr="001F1C40">
        <w:rPr>
          <w:rFonts w:ascii="Times New Roman" w:hAnsi="Times New Roman"/>
          <w:sz w:val="26"/>
          <w:szCs w:val="26"/>
        </w:rPr>
        <w:t>. Также допускается использование привлечённых средств и благотворительных взносов.</w:t>
      </w:r>
    </w:p>
    <w:p w14:paraId="5AADE2A1" w14:textId="77777777" w:rsidR="00271E2A" w:rsidRDefault="008F16A6" w:rsidP="008F16A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14:paraId="6874F815" w14:textId="77777777" w:rsidR="00584FF6" w:rsidRDefault="00584FF6" w:rsidP="00584FF6">
      <w:pPr>
        <w:jc w:val="center"/>
        <w:rPr>
          <w:rFonts w:ascii="Times New Roman" w:hAnsi="Times New Roman" w:cs="Times New Roman"/>
          <w:b/>
          <w:color w:val="C00000"/>
          <w:sz w:val="25"/>
          <w:szCs w:val="25"/>
          <w:u w:val="single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3730FFD" wp14:editId="68F35E1D">
            <wp:extent cx="4686935" cy="4627245"/>
            <wp:effectExtent l="0" t="0" r="12065" b="0"/>
            <wp:docPr id="5" name="Рисунок 5" descr="../фоты%20уменьш/награды%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фоты%20уменьш/награды%20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7" cy="46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65B1" w14:textId="3B57BFA5" w:rsidR="00B6592C" w:rsidRPr="00592B09" w:rsidRDefault="00584FF6" w:rsidP="008F16A6">
      <w:pPr>
        <w:rPr>
          <w:rFonts w:ascii="Times New Roman" w:hAnsi="Times New Roman"/>
          <w:color w:val="FF0000"/>
          <w:sz w:val="28"/>
          <w:szCs w:val="28"/>
        </w:rPr>
      </w:pPr>
      <w:r w:rsidRPr="00584FF6">
        <w:rPr>
          <w:rFonts w:ascii="Times New Roman" w:hAnsi="Times New Roman" w:cs="Times New Roman"/>
          <w:b/>
          <w:color w:val="C00000"/>
          <w:sz w:val="25"/>
          <w:szCs w:val="25"/>
        </w:rPr>
        <w:t xml:space="preserve">              </w:t>
      </w:r>
      <w:r w:rsidR="003E19B2">
        <w:rPr>
          <w:rFonts w:ascii="Times New Roman" w:hAnsi="Times New Roman" w:cs="Times New Roman"/>
          <w:b/>
          <w:color w:val="C00000"/>
          <w:sz w:val="25"/>
          <w:szCs w:val="25"/>
        </w:rPr>
        <w:t xml:space="preserve">                      </w:t>
      </w:r>
      <w:r w:rsidR="003E19B2">
        <w:rPr>
          <w:rFonts w:ascii="Times New Roman" w:hAnsi="Times New Roman" w:cs="Times New Roman"/>
          <w:b/>
          <w:color w:val="FF0000"/>
          <w:sz w:val="28"/>
          <w:szCs w:val="28"/>
        </w:rPr>
        <w:t>Награды танцевальной олимпиады</w:t>
      </w:r>
      <w:r w:rsidRPr="00592B0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C38ADC6" w14:textId="5235C8C5" w:rsidR="00B6592C" w:rsidRPr="003E19B2" w:rsidRDefault="003E19B2" w:rsidP="00B6592C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3E19B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Главный приз</w:t>
      </w:r>
      <w:r>
        <w:rPr>
          <w:rFonts w:ascii="Times New Roman" w:hAnsi="Times New Roman" w:cs="Times New Roman"/>
          <w:b/>
          <w:color w:val="002060"/>
          <w:sz w:val="25"/>
          <w:szCs w:val="25"/>
          <w:shd w:val="clear" w:color="auto" w:fill="FFFFFF"/>
          <w:lang w:eastAsia="ru-RU"/>
        </w:rPr>
        <w:t xml:space="preserve"> </w:t>
      </w:r>
      <w:r w:rsidR="00CA7B1A">
        <w:rPr>
          <w:rFonts w:ascii="Times New Roman" w:hAnsi="Times New Roman" w:cs="Times New Roman"/>
          <w:b/>
          <w:color w:val="002060"/>
          <w:sz w:val="25"/>
          <w:szCs w:val="25"/>
          <w:shd w:val="clear" w:color="auto" w:fill="FFFFFF"/>
          <w:lang w:eastAsia="ru-RU"/>
        </w:rPr>
        <w:t xml:space="preserve">КУБОК ГРАН-ПРИ </w:t>
      </w:r>
      <w:r w:rsidR="00B6592C" w:rsidRPr="003E19B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и Диплом.</w:t>
      </w:r>
    </w:p>
    <w:p w14:paraId="3FE89770" w14:textId="4AEA522B" w:rsidR="00244B56" w:rsidRPr="00244B56" w:rsidRDefault="00244B56" w:rsidP="00244B56">
      <w:pPr>
        <w:pStyle w:val="a7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  <w:r w:rsidRPr="00244B5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 xml:space="preserve">Обладатели </w:t>
      </w:r>
      <w:r w:rsidR="00F0069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 xml:space="preserve">(Солист или коллектив) </w:t>
      </w:r>
      <w:r w:rsidRPr="00244B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Кубка Гран-При и Лауреаты </w:t>
      </w:r>
      <w:r w:rsidRPr="00244B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 w:eastAsia="ru-RU"/>
        </w:rPr>
        <w:t>I</w:t>
      </w:r>
      <w:r w:rsidRPr="00244B5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 xml:space="preserve"> Степени</w:t>
      </w:r>
    </w:p>
    <w:p w14:paraId="68413EC4" w14:textId="46E96F9E" w:rsidR="00244B56" w:rsidRPr="00244B56" w:rsidRDefault="00244B56" w:rsidP="00244B56">
      <w:pPr>
        <w:pStyle w:val="a7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  <w:r w:rsidRPr="00244B5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 xml:space="preserve">помимо официального звания </w:t>
      </w:r>
      <w:r w:rsidRPr="00500AB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Лауреата</w:t>
      </w:r>
      <w:r w:rsidRPr="00244B5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  <w:t xml:space="preserve"> получают звание </w:t>
      </w:r>
    </w:p>
    <w:p w14:paraId="2A11D286" w14:textId="77777777" w:rsidR="00244B56" w:rsidRPr="00592B09" w:rsidRDefault="00244B56" w:rsidP="00244B56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</w:pPr>
      <w:r w:rsidRPr="00592B0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eastAsia="ru-RU"/>
        </w:rPr>
        <w:t>«ПОБЕДИТЕЛЬ ТАНЦЕВАЛЬНОЙ ОЛИМПИАДЫ».</w:t>
      </w:r>
    </w:p>
    <w:p w14:paraId="287FD79E" w14:textId="7A9C35B9" w:rsidR="00F00691" w:rsidRPr="00244B56" w:rsidRDefault="00F00691" w:rsidP="00244B56">
      <w:pPr>
        <w:pStyle w:val="a7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eastAsia="ru-RU"/>
        </w:rPr>
      </w:pPr>
    </w:p>
    <w:p w14:paraId="3891C87B" w14:textId="77777777" w:rsidR="00244B56" w:rsidRDefault="00B6592C" w:rsidP="00244B56">
      <w:pPr>
        <w:rPr>
          <w:rFonts w:ascii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244B56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lang w:eastAsia="ru-RU"/>
        </w:rPr>
        <w:t>В каждой номинации обладатели ГРАН-ПРИ.</w:t>
      </w:r>
    </w:p>
    <w:p w14:paraId="3381EE98" w14:textId="4BC4DE51" w:rsidR="00B6592C" w:rsidRPr="00244B56" w:rsidRDefault="00B6592C" w:rsidP="00244B56">
      <w:pPr>
        <w:rPr>
          <w:rFonts w:ascii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244B56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lang w:eastAsia="ru-RU"/>
        </w:rPr>
        <w:t>В каждой номинации Лауреаты   I-II-III </w:t>
      </w:r>
      <w:r w:rsidRPr="00244B56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lang w:val="en-US" w:eastAsia="ru-RU"/>
        </w:rPr>
        <w:t>c</w:t>
      </w:r>
      <w:r w:rsidRPr="00244B56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  <w:lang w:eastAsia="ru-RU"/>
        </w:rPr>
        <w:t>тепени.</w:t>
      </w:r>
    </w:p>
    <w:p w14:paraId="1AAAFF01" w14:textId="20347F18" w:rsidR="00B6592C" w:rsidRPr="00592B09" w:rsidRDefault="00B6592C" w:rsidP="00B02F51">
      <w:pPr>
        <w:pStyle w:val="a7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>Дипломантам I,</w:t>
      </w:r>
      <w:r w:rsidR="001A679B"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II и III степеней </w:t>
      </w: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вручаются </w:t>
      </w:r>
      <w:r w:rsidR="00D91A81" w:rsidRPr="00592B09">
        <w:rPr>
          <w:rFonts w:ascii="Times New Roman" w:hAnsi="Times New Roman" w:cs="Times New Roman"/>
          <w:b/>
          <w:color w:val="000000"/>
          <w:sz w:val="25"/>
          <w:szCs w:val="25"/>
        </w:rPr>
        <w:t>памятные медали и</w:t>
      </w: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Дипломы.</w:t>
      </w:r>
    </w:p>
    <w:p w14:paraId="2D057C21" w14:textId="77777777" w:rsidR="00B6592C" w:rsidRPr="00592B09" w:rsidRDefault="00B6592C" w:rsidP="00B02F51">
      <w:pPr>
        <w:pStyle w:val="a7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14:paraId="1AB0A9D7" w14:textId="5D8ED320" w:rsidR="00B6592C" w:rsidRPr="00592B09" w:rsidRDefault="00B6592C" w:rsidP="00B02F51">
      <w:pPr>
        <w:pStyle w:val="a7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>Лауреатам</w:t>
      </w:r>
      <w:r w:rsid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(коллективам)</w:t>
      </w: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I, II и III степеней вручаются</w:t>
      </w:r>
      <w:r w:rsid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памятные медали и </w:t>
      </w: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>Дипломы</w:t>
      </w:r>
      <w:r w:rsid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каждому участнику коллектива</w:t>
      </w: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и </w:t>
      </w:r>
      <w:r w:rsidRPr="00592B09">
        <w:rPr>
          <w:rFonts w:ascii="Times New Roman" w:hAnsi="Times New Roman" w:cs="Times New Roman"/>
          <w:b/>
          <w:color w:val="00B050"/>
          <w:sz w:val="25"/>
          <w:szCs w:val="25"/>
        </w:rPr>
        <w:t xml:space="preserve">Кубок </w:t>
      </w:r>
      <w:r w:rsidR="00CA7B1A" w:rsidRPr="00592B09">
        <w:rPr>
          <w:rFonts w:ascii="Times New Roman" w:hAnsi="Times New Roman" w:cs="Times New Roman"/>
          <w:b/>
          <w:color w:val="00B050"/>
          <w:sz w:val="25"/>
          <w:szCs w:val="25"/>
        </w:rPr>
        <w:t>на коллектив</w:t>
      </w:r>
      <w:r w:rsidR="00CA7B1A"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за каждый танец.</w:t>
      </w:r>
    </w:p>
    <w:p w14:paraId="468FAF4B" w14:textId="77777777" w:rsidR="00CA7B1A" w:rsidRPr="00592B09" w:rsidRDefault="00CA7B1A" w:rsidP="00B02F51">
      <w:pPr>
        <w:pStyle w:val="a7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14:paraId="7FE28BFD" w14:textId="5D011DD3" w:rsidR="006865FD" w:rsidRPr="00592B09" w:rsidRDefault="00B6592C" w:rsidP="00B02F51">
      <w:pPr>
        <w:pStyle w:val="a7"/>
        <w:rPr>
          <w:rFonts w:ascii="Times New Roman" w:hAnsi="Times New Roman" w:cs="Times New Roman"/>
          <w:b/>
          <w:sz w:val="25"/>
          <w:szCs w:val="25"/>
        </w:rPr>
      </w:pPr>
      <w:r w:rsidRPr="00592B0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Солистам, </w:t>
      </w:r>
      <w:r w:rsidRPr="00592B09">
        <w:rPr>
          <w:rFonts w:ascii="Times New Roman" w:hAnsi="Times New Roman" w:cs="Times New Roman"/>
          <w:b/>
          <w:sz w:val="25"/>
          <w:szCs w:val="25"/>
        </w:rPr>
        <w:t xml:space="preserve">ставшими Лауреатами I, II </w:t>
      </w:r>
      <w:r w:rsidR="00E44339" w:rsidRPr="00592B09">
        <w:rPr>
          <w:rFonts w:ascii="Times New Roman" w:hAnsi="Times New Roman" w:cs="Times New Roman"/>
          <w:b/>
          <w:sz w:val="25"/>
          <w:szCs w:val="25"/>
        </w:rPr>
        <w:t>и Ш степени, вручаются Диплом, Медаль и</w:t>
      </w:r>
    </w:p>
    <w:p w14:paraId="4556184E" w14:textId="7DE79FBE" w:rsidR="00E44339" w:rsidRPr="00592B09" w:rsidRDefault="00E44339" w:rsidP="00B02F51">
      <w:pPr>
        <w:pStyle w:val="a7"/>
        <w:rPr>
          <w:rFonts w:ascii="Times New Roman" w:hAnsi="Times New Roman" w:cs="Times New Roman"/>
          <w:b/>
          <w:sz w:val="25"/>
          <w:szCs w:val="25"/>
        </w:rPr>
      </w:pPr>
      <w:r w:rsidRPr="00592B09">
        <w:rPr>
          <w:rFonts w:ascii="Times New Roman" w:hAnsi="Times New Roman"/>
          <w:b/>
          <w:color w:val="00B050"/>
          <w:sz w:val="24"/>
          <w:szCs w:val="24"/>
        </w:rPr>
        <w:t>Золотая статуэтка.</w:t>
      </w:r>
    </w:p>
    <w:p w14:paraId="647CD90B" w14:textId="77777777" w:rsidR="006865FD" w:rsidRDefault="006865FD" w:rsidP="006865FD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F07CF3" w14:textId="50701E3C" w:rsidR="00244B56" w:rsidRPr="00592B09" w:rsidRDefault="00244B56" w:rsidP="00244B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592B0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Единогласным решением Жюри могут быть вручены спец-призы и Дипломы руководителям коллективов за лучшую постановку номера.</w:t>
      </w:r>
    </w:p>
    <w:p w14:paraId="4D31F761" w14:textId="77777777" w:rsidR="00244B56" w:rsidRDefault="00244B56" w:rsidP="00244B56">
      <w:pPr>
        <w:pStyle w:val="a7"/>
        <w:rPr>
          <w:rFonts w:ascii="Times New Roman" w:hAnsi="Times New Roman"/>
          <w:b/>
          <w:color w:val="00B050"/>
          <w:sz w:val="24"/>
          <w:szCs w:val="24"/>
        </w:rPr>
      </w:pPr>
    </w:p>
    <w:p w14:paraId="43ED071B" w14:textId="77777777" w:rsidR="00B6592C" w:rsidRDefault="00B6592C" w:rsidP="00B6592C">
      <w:pPr>
        <w:rPr>
          <w:rFonts w:ascii="Times New Roman" w:hAnsi="Times New Roman" w:cs="Times New Roman"/>
          <w:sz w:val="25"/>
          <w:szCs w:val="25"/>
        </w:rPr>
      </w:pPr>
      <w:r w:rsidRPr="007E6D98">
        <w:rPr>
          <w:rFonts w:ascii="Times New Roman" w:hAnsi="Times New Roman" w:cs="Times New Roman"/>
          <w:sz w:val="25"/>
          <w:szCs w:val="25"/>
        </w:rPr>
        <w:lastRenderedPageBreak/>
        <w:t xml:space="preserve">По результатам конкурса допускается дублирование призовых мест (два первых места, два вторых и т.д.). </w:t>
      </w:r>
    </w:p>
    <w:p w14:paraId="400CE962" w14:textId="66E9D51E" w:rsidR="00244B56" w:rsidRPr="00592B09" w:rsidRDefault="00244B56" w:rsidP="00B6592C">
      <w:pPr>
        <w:rPr>
          <w:rFonts w:ascii="Times New Roman" w:hAnsi="Times New Roman" w:cs="Times New Roman"/>
          <w:b/>
          <w:color w:val="7030A0"/>
          <w:sz w:val="25"/>
          <w:szCs w:val="25"/>
        </w:rPr>
      </w:pPr>
      <w:r w:rsidRPr="00592B09">
        <w:rPr>
          <w:rFonts w:ascii="Times New Roman" w:hAnsi="Times New Roman" w:cs="Times New Roman"/>
          <w:b/>
          <w:color w:val="7030A0"/>
          <w:sz w:val="25"/>
          <w:szCs w:val="25"/>
        </w:rPr>
        <w:t>Вся наградная атрибутика носит фирменный стиль Танцевальной олимпиады</w:t>
      </w:r>
      <w:r w:rsidR="00592B09">
        <w:rPr>
          <w:rFonts w:ascii="Times New Roman" w:hAnsi="Times New Roman" w:cs="Times New Roman"/>
          <w:b/>
          <w:color w:val="7030A0"/>
          <w:sz w:val="25"/>
          <w:szCs w:val="25"/>
        </w:rPr>
        <w:t>!</w:t>
      </w:r>
    </w:p>
    <w:p w14:paraId="001BF001" w14:textId="70F12745" w:rsidR="00B6592C" w:rsidRPr="00244B56" w:rsidRDefault="00B6592C" w:rsidP="00B6592C">
      <w:pPr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244B56">
        <w:rPr>
          <w:rFonts w:ascii="Times New Roman" w:hAnsi="Times New Roman" w:cs="Times New Roman"/>
          <w:sz w:val="25"/>
          <w:szCs w:val="25"/>
        </w:rPr>
        <w:t xml:space="preserve">Все итоги по статусам занимаемых степеней наград принимаются только единогласным решением ЖЮРИ! </w:t>
      </w:r>
      <w:r w:rsidR="00244B56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E6D98">
        <w:rPr>
          <w:rFonts w:ascii="Times New Roman" w:hAnsi="Times New Roman" w:cs="Times New Roman"/>
          <w:sz w:val="25"/>
          <w:szCs w:val="25"/>
        </w:rPr>
        <w:t>При возникновении ситуаций, когда нет достойных претендентов на Гран-При и призовые места – эти звания не присуждаются.</w:t>
      </w:r>
    </w:p>
    <w:p w14:paraId="1D838AE7" w14:textId="77777777" w:rsidR="00B6592C" w:rsidRDefault="00B6592C" w:rsidP="00B6592C">
      <w:pPr>
        <w:jc w:val="center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7E6D98">
        <w:rPr>
          <w:rFonts w:ascii="Times New Roman" w:hAnsi="Times New Roman" w:cs="Times New Roman"/>
          <w:b/>
          <w:color w:val="FF0000"/>
          <w:sz w:val="25"/>
          <w:szCs w:val="25"/>
        </w:rPr>
        <w:t>Наши преимущества:</w:t>
      </w:r>
    </w:p>
    <w:p w14:paraId="699D804D" w14:textId="7A4D2B0D" w:rsidR="00B6592C" w:rsidRPr="007E6D98" w:rsidRDefault="00B6592C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 *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Ценные рекомендации и рецензии экспертов Жюри по выступлению.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br/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 *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ертификаты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 лучшим участникам на 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есплатное или льготное участие</w:t>
      </w:r>
      <w:r w:rsidR="00C02EC7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 в </w:t>
      </w:r>
      <w:r w:rsidR="003E19B2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последующей </w:t>
      </w:r>
      <w:r w:rsidR="003E19B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т</w:t>
      </w:r>
      <w:r w:rsidR="003E19B2" w:rsidRPr="003E19B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анцевальной олимпиаде</w:t>
      </w:r>
      <w:r w:rsidR="00C02EC7" w:rsidRPr="003E19B2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.</w:t>
      </w:r>
    </w:p>
    <w:p w14:paraId="2C43683B" w14:textId="108146C9" w:rsidR="00B6592C" w:rsidRPr="007E6D98" w:rsidRDefault="00B6592C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*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лагодарственные письма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 руководителям, пр</w:t>
      </w:r>
      <w:r w:rsidR="00C02EC7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еподавателям и концертмейстерам.</w:t>
      </w:r>
    </w:p>
    <w:p w14:paraId="1AA93336" w14:textId="3923B873" w:rsidR="00B6592C" w:rsidRPr="007E6D98" w:rsidRDefault="00B6592C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*Памятные медали всем </w:t>
      </w:r>
      <w:r w:rsidR="00C02EC7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педагогам и участникам.</w:t>
      </w:r>
    </w:p>
    <w:p w14:paraId="31027228" w14:textId="1D64177D" w:rsidR="00B6592C" w:rsidRPr="007E6D98" w:rsidRDefault="00B6592C" w:rsidP="00B6592C">
      <w:pP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*Гибкая система скидок</w:t>
      </w:r>
      <w:r w:rsidR="00C02EC7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.</w:t>
      </w:r>
    </w:p>
    <w:p w14:paraId="45E23063" w14:textId="38172425" w:rsidR="00B6592C" w:rsidRPr="007E6D98" w:rsidRDefault="00B6592C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 *</w:t>
      </w:r>
      <w:r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ольшая профессиональная сцена</w:t>
      </w:r>
      <w:r w:rsidR="00C02EC7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. Удобные гримерные комнаты.</w:t>
      </w:r>
    </w:p>
    <w:p w14:paraId="1167273A" w14:textId="56F958BC" w:rsidR="00B6592C" w:rsidRDefault="00B6592C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 *Профессиональная фото и видеосъемка.</w:t>
      </w:r>
    </w:p>
    <w:p w14:paraId="6AD27A1A" w14:textId="0AD31146" w:rsidR="00C02EC7" w:rsidRPr="007E6D98" w:rsidRDefault="00C02EC7" w:rsidP="00B6592C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*</w:t>
      </w:r>
      <w:r w:rsidR="00073AB1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Вкусный буфе</w:t>
      </w:r>
      <w:r w:rsidR="00500AB3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 xml:space="preserve">т (с разрешения администрации </w:t>
      </w:r>
      <w:r w:rsidR="00073AB1">
        <w:rPr>
          <w:rFonts w:ascii="Times New Roman" w:eastAsia="Times New Roman" w:hAnsi="Times New Roman" w:cs="Times New Roman"/>
          <w:b/>
          <w:color w:val="000000"/>
          <w:sz w:val="25"/>
          <w:szCs w:val="25"/>
          <w:shd w:val="clear" w:color="auto" w:fill="FFFFFF"/>
          <w:lang w:eastAsia="ru-RU"/>
        </w:rPr>
        <w:t>места проведения).</w:t>
      </w:r>
    </w:p>
    <w:p w14:paraId="578A4D9F" w14:textId="4FA6D2A8" w:rsidR="00E06D79" w:rsidRPr="00592B09" w:rsidRDefault="003E19B2" w:rsidP="00E06D79">
      <w:pPr>
        <w:jc w:val="center"/>
        <w:rPr>
          <w:rFonts w:ascii="Times New Roman" w:eastAsia="Calibri" w:hAnsi="Times New Roman" w:cs="Times New Roman"/>
          <w:b/>
          <w:color w:val="FF0000"/>
          <w:sz w:val="25"/>
          <w:szCs w:val="25"/>
        </w:rPr>
      </w:pPr>
      <w:r>
        <w:rPr>
          <w:rFonts w:ascii="Times New Roman" w:eastAsia="Calibri" w:hAnsi="Times New Roman" w:cs="Times New Roman"/>
          <w:b/>
          <w:color w:val="FF0000"/>
          <w:sz w:val="25"/>
          <w:szCs w:val="25"/>
        </w:rPr>
        <w:t xml:space="preserve">Жюри </w:t>
      </w:r>
      <w:r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  <w:t>танцевальной олимпиады</w:t>
      </w:r>
      <w:r w:rsidR="00E06D79" w:rsidRPr="00592B09">
        <w:rPr>
          <w:rFonts w:ascii="Times New Roman" w:eastAsia="Calibri" w:hAnsi="Times New Roman" w:cs="Times New Roman"/>
          <w:b/>
          <w:color w:val="FF0000"/>
          <w:sz w:val="25"/>
          <w:szCs w:val="25"/>
        </w:rPr>
        <w:t>:</w:t>
      </w:r>
    </w:p>
    <w:p w14:paraId="1A3E9D17" w14:textId="065D53F4" w:rsidR="00E06D79" w:rsidRPr="00E06D79" w:rsidRDefault="00E06D79" w:rsidP="00E06D79">
      <w:pPr>
        <w:rPr>
          <w:rFonts w:ascii="Times New Roman" w:eastAsia="Calibri" w:hAnsi="Times New Roman" w:cs="Times New Roman"/>
          <w:sz w:val="25"/>
          <w:szCs w:val="25"/>
        </w:rPr>
      </w:pPr>
      <w:r w:rsidRPr="00E06D79">
        <w:rPr>
          <w:rFonts w:ascii="Times New Roman" w:eastAsia="Calibri" w:hAnsi="Times New Roman" w:cs="Times New Roman"/>
          <w:b/>
          <w:sz w:val="25"/>
          <w:szCs w:val="25"/>
        </w:rPr>
        <w:t>Команда ЖЮРИ</w:t>
      </w:r>
      <w:r w:rsidRPr="00E06D79">
        <w:rPr>
          <w:rFonts w:ascii="Times New Roman" w:eastAsia="Calibri" w:hAnsi="Times New Roman" w:cs="Times New Roman"/>
          <w:sz w:val="25"/>
          <w:szCs w:val="25"/>
        </w:rPr>
        <w:t xml:space="preserve"> ут</w:t>
      </w:r>
      <w:r w:rsidR="003E19B2">
        <w:rPr>
          <w:rFonts w:ascii="Times New Roman" w:eastAsia="Calibri" w:hAnsi="Times New Roman" w:cs="Times New Roman"/>
          <w:sz w:val="25"/>
          <w:szCs w:val="25"/>
        </w:rPr>
        <w:t>верждается Оргкомитетом Международного Арт-Центра</w:t>
      </w:r>
      <w:r w:rsidR="003E1E64">
        <w:rPr>
          <w:rFonts w:ascii="Times New Roman" w:eastAsia="Calibri" w:hAnsi="Times New Roman" w:cs="Times New Roman"/>
          <w:sz w:val="25"/>
          <w:szCs w:val="25"/>
        </w:rPr>
        <w:t xml:space="preserve"> "Шаг за Шагом". Выступления участников</w:t>
      </w:r>
      <w:r w:rsidRPr="00E06D79">
        <w:rPr>
          <w:rFonts w:ascii="Times New Roman" w:eastAsia="Calibri" w:hAnsi="Times New Roman" w:cs="Times New Roman"/>
          <w:sz w:val="25"/>
          <w:szCs w:val="25"/>
        </w:rPr>
        <w:t xml:space="preserve"> оценивают выдающиеся деятели культуры и искусства, </w:t>
      </w:r>
      <w:r w:rsidR="003E1E64">
        <w:rPr>
          <w:rFonts w:ascii="Times New Roman" w:eastAsia="Calibri" w:hAnsi="Times New Roman" w:cs="Times New Roman"/>
          <w:sz w:val="25"/>
          <w:szCs w:val="25"/>
        </w:rPr>
        <w:t>профессиональные хореографы</w:t>
      </w:r>
      <w:r w:rsidRPr="00E06D79">
        <w:rPr>
          <w:rFonts w:ascii="Times New Roman" w:eastAsia="Calibri" w:hAnsi="Times New Roman" w:cs="Times New Roman"/>
          <w:sz w:val="25"/>
          <w:szCs w:val="25"/>
        </w:rPr>
        <w:t>,</w:t>
      </w:r>
      <w:r w:rsidR="003E1E64">
        <w:rPr>
          <w:rFonts w:ascii="Times New Roman" w:eastAsia="Calibri" w:hAnsi="Times New Roman" w:cs="Times New Roman"/>
          <w:sz w:val="25"/>
          <w:szCs w:val="25"/>
        </w:rPr>
        <w:t xml:space="preserve"> балетмейстеры</w:t>
      </w:r>
      <w:r w:rsidRPr="00E06D79">
        <w:rPr>
          <w:rFonts w:ascii="Times New Roman" w:eastAsia="Calibri" w:hAnsi="Times New Roman" w:cs="Times New Roman"/>
          <w:sz w:val="25"/>
          <w:szCs w:val="25"/>
        </w:rPr>
        <w:t>, педагоги ведущих профильных ВУЗов.</w:t>
      </w:r>
    </w:p>
    <w:p w14:paraId="4F0A627F" w14:textId="269256D0" w:rsidR="00E06D79" w:rsidRPr="00E06D79" w:rsidRDefault="00E06D79" w:rsidP="00E06D79">
      <w:pPr>
        <w:rPr>
          <w:rFonts w:ascii="Times New Roman" w:eastAsia="Calibri" w:hAnsi="Times New Roman" w:cs="Times New Roman"/>
          <w:b/>
          <w:color w:val="000000"/>
          <w:sz w:val="25"/>
          <w:szCs w:val="25"/>
          <w:u w:val="single"/>
        </w:rPr>
      </w:pPr>
      <w:r w:rsidRPr="00E06D79">
        <w:rPr>
          <w:rFonts w:ascii="Times New Roman" w:eastAsia="Calibri" w:hAnsi="Times New Roman" w:cs="Times New Roman"/>
          <w:b/>
          <w:color w:val="000000"/>
          <w:sz w:val="25"/>
          <w:szCs w:val="25"/>
          <w:u w:val="single"/>
        </w:rPr>
        <w:t>Жюри имеет право:</w:t>
      </w:r>
    </w:p>
    <w:p w14:paraId="5C718544" w14:textId="77777777" w:rsidR="00E06D79" w:rsidRPr="00E06D79" w:rsidRDefault="00E06D79" w:rsidP="00E06D79">
      <w:pPr>
        <w:rPr>
          <w:rFonts w:ascii="Times New Roman" w:eastAsia="Calibri" w:hAnsi="Times New Roman" w:cs="Times New Roman"/>
          <w:sz w:val="25"/>
          <w:szCs w:val="25"/>
        </w:rPr>
      </w:pPr>
      <w:r w:rsidRPr="00E06D79">
        <w:rPr>
          <w:rFonts w:ascii="Times New Roman" w:eastAsia="Calibri" w:hAnsi="Times New Roman" w:cs="Times New Roman"/>
          <w:sz w:val="25"/>
          <w:szCs w:val="25"/>
        </w:rPr>
        <w:t>Награждать одним званием несколько участников (в случае качественно равных по исполнению номеров и большого количества участников в соответствующей номинации).</w:t>
      </w:r>
    </w:p>
    <w:p w14:paraId="0A126776" w14:textId="77777777" w:rsidR="00E06D79" w:rsidRPr="00E06D79" w:rsidRDefault="00E06D79" w:rsidP="00E06D79">
      <w:pPr>
        <w:rPr>
          <w:rFonts w:ascii="Times New Roman" w:eastAsia="Calibri" w:hAnsi="Times New Roman" w:cs="Times New Roman"/>
          <w:sz w:val="25"/>
          <w:szCs w:val="25"/>
        </w:rPr>
      </w:pPr>
      <w:r w:rsidRPr="00E06D79">
        <w:rPr>
          <w:rFonts w:ascii="Times New Roman" w:eastAsia="Calibri" w:hAnsi="Times New Roman" w:cs="Times New Roman"/>
          <w:sz w:val="25"/>
          <w:szCs w:val="25"/>
        </w:rPr>
        <w:t>Не присуждать никаких наград.</w:t>
      </w:r>
    </w:p>
    <w:p w14:paraId="7F17C09A" w14:textId="685DA0A3" w:rsidR="00E06D79" w:rsidRPr="00E06D79" w:rsidRDefault="008F16A6" w:rsidP="00E06D79">
      <w:pPr>
        <w:rPr>
          <w:rFonts w:ascii="Times New Roman" w:eastAsia="Calibri" w:hAnsi="Times New Roman" w:cs="Times New Roman"/>
          <w:color w:val="000000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>Заседание Жюри закрытое. Решение Жюри</w:t>
      </w:r>
      <w:r w:rsidR="00E06D79" w:rsidRPr="00E06D79"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 является окончательным и обсуждению не подлежит.</w:t>
      </w:r>
    </w:p>
    <w:p w14:paraId="4D44D0A0" w14:textId="25C7B9AC" w:rsidR="00E06D79" w:rsidRPr="00592B09" w:rsidRDefault="003E1E64" w:rsidP="00E06D79">
      <w:pPr>
        <w:rPr>
          <w:rFonts w:ascii="Times New Roman" w:eastAsia="Calibri" w:hAnsi="Times New Roman" w:cs="Times New Roman"/>
          <w:color w:val="FF0000"/>
          <w:sz w:val="25"/>
          <w:szCs w:val="25"/>
        </w:rPr>
      </w:pPr>
      <w:r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 xml:space="preserve">По окончании </w:t>
      </w:r>
      <w:r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  <w:t>танцевальной олимпиады</w:t>
      </w:r>
      <w:r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 xml:space="preserve"> </w:t>
      </w:r>
      <w:r w:rsidR="00E06D79"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>участники и педагоги могут в индивидуа</w:t>
      </w:r>
      <w:r w:rsidR="008F16A6"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>льном порядке обсудить с экспертами Ж</w:t>
      </w:r>
      <w:r w:rsidR="00E06D79"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 xml:space="preserve">юри конкурсные выступления и получить </w:t>
      </w:r>
      <w:r w:rsidR="00871D3A"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 xml:space="preserve">ценные и полезные </w:t>
      </w:r>
      <w:r w:rsidR="00E06D79" w:rsidRPr="00592B09">
        <w:rPr>
          <w:rFonts w:ascii="Times New Roman" w:eastAsia="Calibri" w:hAnsi="Times New Roman" w:cs="Times New Roman"/>
          <w:b/>
          <w:bCs/>
          <w:color w:val="FF0000"/>
          <w:sz w:val="25"/>
          <w:szCs w:val="25"/>
        </w:rPr>
        <w:t>рекомендации.</w:t>
      </w:r>
    </w:p>
    <w:p w14:paraId="7CFA7022" w14:textId="0E4B823E" w:rsidR="00827B87" w:rsidRPr="00827B87" w:rsidRDefault="00E06D79" w:rsidP="00E06D79">
      <w:pPr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592B09">
        <w:rPr>
          <w:rFonts w:ascii="Times New Roman" w:eastAsia="Calibri" w:hAnsi="Times New Roman" w:cs="Times New Roman"/>
          <w:b/>
          <w:color w:val="FF0000"/>
          <w:sz w:val="25"/>
          <w:szCs w:val="25"/>
        </w:rPr>
        <w:lastRenderedPageBreak/>
        <w:t>ВНИМАНИЕ!</w:t>
      </w:r>
      <w:r w:rsidRPr="00E06D79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В случае, если участники, педагоги или сопровождающие лица, ведут себя н</w:t>
      </w:r>
      <w:r w:rsidR="008F16A6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ек</w:t>
      </w:r>
      <w:r w:rsidR="00871D3A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орректно по отношению к экспертам</w:t>
      </w:r>
      <w:r w:rsidR="003E19B2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Жюри или организаторам</w:t>
      </w:r>
      <w:r w:rsidRPr="00E06D79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, они автом</w:t>
      </w:r>
      <w:r w:rsidR="008F16A6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атически снимаются с участия</w:t>
      </w:r>
      <w:r w:rsidR="003E19B2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в </w:t>
      </w:r>
      <w:r w:rsidR="003E19B2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мероприятии</w:t>
      </w:r>
      <w:r w:rsidRPr="003E19B2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</w:t>
      </w:r>
      <w:r w:rsidRPr="00E06D79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без возвращения организационного взноса.</w:t>
      </w:r>
    </w:p>
    <w:p w14:paraId="58A3521A" w14:textId="5788B00A" w:rsidR="007E6D98" w:rsidRPr="00827B87" w:rsidRDefault="007E6D98" w:rsidP="007E6D98">
      <w:pP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В заявках необходимо указывать фактический возраст участников на день конкурса, а НЕ возрастную категорию. Оргкомитет сам определит возрастную категорию участников.</w:t>
      </w:r>
    </w:p>
    <w:p w14:paraId="26004563" w14:textId="7372A3CE" w:rsidR="00E06D79" w:rsidRPr="007E6D98" w:rsidRDefault="00E06D79" w:rsidP="00827B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охи до 6 лет</w:t>
      </w:r>
    </w:p>
    <w:p w14:paraId="476BBAC3" w14:textId="77777777" w:rsidR="00E06D79" w:rsidRPr="007E6D98" w:rsidRDefault="00E06D79" w:rsidP="00E06D7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ладшая 7-10 лет</w:t>
      </w:r>
    </w:p>
    <w:p w14:paraId="407921AE" w14:textId="77777777" w:rsidR="00E06D79" w:rsidRPr="007E6D98" w:rsidRDefault="00827B87" w:rsidP="00E06D7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редняя (11-13 лет)</w:t>
      </w:r>
    </w:p>
    <w:p w14:paraId="3413B60F" w14:textId="77777777" w:rsidR="00E06D79" w:rsidRPr="007E6D98" w:rsidRDefault="00827B87" w:rsidP="00E06D7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аршая (14-16 лет)</w:t>
      </w:r>
    </w:p>
    <w:p w14:paraId="3C80A4EC" w14:textId="77777777" w:rsidR="00E06D79" w:rsidRPr="007E6D98" w:rsidRDefault="00827B87" w:rsidP="00E06D7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лодёжная (17-25 лет)</w:t>
      </w:r>
    </w:p>
    <w:p w14:paraId="7C880F89" w14:textId="20BB7AFF" w:rsidR="00827B87" w:rsidRPr="00827B87" w:rsidRDefault="00827B87" w:rsidP="00827B8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фессионалы (25 лет и старше)​</w:t>
      </w:r>
    </w:p>
    <w:p w14:paraId="0AC8EC37" w14:textId="10C072F2" w:rsidR="00827B87" w:rsidRPr="00871D3A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lang w:eastAsia="ru-RU"/>
        </w:rPr>
      </w:pPr>
      <w:r w:rsidRPr="00871D3A">
        <w:rPr>
          <w:rFonts w:ascii="Times New Roman" w:eastAsia="Times New Roman" w:hAnsi="Times New Roman" w:cs="Times New Roman"/>
          <w:b/>
          <w:bCs/>
          <w:color w:val="FF0000"/>
          <w:sz w:val="25"/>
          <w:szCs w:val="25"/>
          <w:lang w:eastAsia="ru-RU"/>
        </w:rPr>
        <w:t>Номинации:</w:t>
      </w:r>
      <w:r w:rsidR="00DB2726" w:rsidRPr="00871D3A">
        <w:rPr>
          <w:noProof/>
          <w:color w:val="FF0000"/>
          <w:lang w:eastAsia="ru-RU"/>
        </w:rPr>
        <w:t xml:space="preserve"> </w:t>
      </w:r>
    </w:p>
    <w:p w14:paraId="1F354265" w14:textId="6BF60D3A" w:rsidR="00DB2726" w:rsidRPr="00827B87" w:rsidRDefault="00DB2726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027542" wp14:editId="1247059D">
            <wp:extent cx="1002665" cy="1042158"/>
            <wp:effectExtent l="0" t="0" r="6985" b="5715"/>
            <wp:docPr id="7" name="Рисунок 7" descr="Иллюстрация женщины, танцующей маринеру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ллюстрация женщины, танцующей маринеру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2197" cy="11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762AA" wp14:editId="5260F16B">
            <wp:extent cx="909619" cy="966470"/>
            <wp:effectExtent l="0" t="0" r="5080" b="5080"/>
            <wp:docPr id="8" name="Рисунок 8" descr="Балерина Одетт Векторная Иллюстрация Белого Лебедя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лерина Одетт Векторная Иллюстрация Белого Лебедя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46" cy="9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AB9">
        <w:rPr>
          <w:noProof/>
          <w:lang w:eastAsia="ru-RU"/>
        </w:rPr>
        <w:drawing>
          <wp:inline distT="0" distB="0" distL="0" distR="0" wp14:anchorId="0C0BF5EB" wp14:editId="0976CA3C">
            <wp:extent cx="971598" cy="675005"/>
            <wp:effectExtent l="0" t="0" r="0" b="0"/>
            <wp:docPr id="9" name="Рисунок 9" descr="Хип-хореография на Blue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ип-хореография на Blue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14" cy="7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BE">
        <w:rPr>
          <w:noProof/>
          <w:lang w:eastAsia="ru-RU"/>
        </w:rPr>
        <w:drawing>
          <wp:inline distT="0" distB="0" distL="0" distR="0" wp14:anchorId="1A54ACD6" wp14:editId="7F654D80">
            <wp:extent cx="1056821" cy="739775"/>
            <wp:effectExtent l="0" t="0" r="0" b="3175"/>
            <wp:docPr id="10" name="Рисунок 10" descr="Группа Друзей Коллег Прыгающих Воздух Счастья Векторная Иллюстрация Персонажей Успешных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руппа Друзей Коллег Прыгающих Воздух Счастья Векторная Иллюстрация Персонажей Успешных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13" cy="7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8BE">
        <w:rPr>
          <w:noProof/>
          <w:lang w:eastAsia="ru-RU"/>
        </w:rPr>
        <w:drawing>
          <wp:inline distT="0" distB="0" distL="0" distR="0" wp14:anchorId="482B12D5" wp14:editId="4C15594D">
            <wp:extent cx="714225" cy="758864"/>
            <wp:effectExtent l="0" t="0" r="0" b="3175"/>
            <wp:docPr id="11" name="Рисунок 11" descr="Девушки, танцующие с помпонами — стоков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вушки, танцующие с помпонами — стоковый векто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63" cy="7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E90">
        <w:rPr>
          <w:noProof/>
          <w:lang w:eastAsia="ru-RU"/>
        </w:rPr>
        <w:drawing>
          <wp:inline distT="0" distB="0" distL="0" distR="0" wp14:anchorId="596649FA" wp14:editId="1DEF4F70">
            <wp:extent cx="875356" cy="576388"/>
            <wp:effectExtent l="0" t="0" r="1270" b="0"/>
            <wp:docPr id="16" name="image-content" descr="dancers illustration - 51678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content" descr="dancers illustration - 516784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73" cy="59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ADC1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лассический танец</w:t>
      </w:r>
    </w:p>
    <w:p w14:paraId="6F88B2A8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родно-сценический танец</w:t>
      </w:r>
    </w:p>
    <w:p w14:paraId="6A3AC64C" w14:textId="77777777" w:rsid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родно-стилизованный танец</w:t>
      </w:r>
    </w:p>
    <w:p w14:paraId="1B8FCA6A" w14:textId="7654F5A8" w:rsidR="007103C9" w:rsidRPr="00827B87" w:rsidRDefault="007103C9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нцы народов мира</w:t>
      </w:r>
    </w:p>
    <w:p w14:paraId="6BD647C5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временный танец</w:t>
      </w:r>
    </w:p>
    <w:p w14:paraId="168C3B91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страдный танец</w:t>
      </w:r>
    </w:p>
    <w:p w14:paraId="1CD5EBD7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тский танец</w:t>
      </w:r>
    </w:p>
    <w:p w14:paraId="55C5597E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нцевальное шоу</w:t>
      </w:r>
    </w:p>
    <w:p w14:paraId="0F070E11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нцевальный спектакль (возможна оценка по одной работе)</w:t>
      </w:r>
    </w:p>
    <w:p w14:paraId="1CB36D1B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личные танцевальные направления</w:t>
      </w:r>
    </w:p>
    <w:p w14:paraId="2A6D70DD" w14:textId="77777777" w:rsidR="00827B87" w:rsidRPr="00827B87" w:rsidRDefault="00827B87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страдно-спортивный танец</w:t>
      </w:r>
    </w:p>
    <w:p w14:paraId="758B6F53" w14:textId="3FCA24B6" w:rsidR="00827B87" w:rsidRPr="00827B87" w:rsidRDefault="00F431F5" w:rsidP="00827B8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атриотический танец</w:t>
      </w:r>
    </w:p>
    <w:p w14:paraId="5BAA1DF4" w14:textId="03BD5D83" w:rsidR="00DB2726" w:rsidRPr="00827B87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Танцевальные формы:</w:t>
      </w:r>
    </w:p>
    <w:p w14:paraId="45D2B253" w14:textId="77777777" w:rsidR="00827B87" w:rsidRPr="00827B87" w:rsidRDefault="00827B87" w:rsidP="00827B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ло</w:t>
      </w:r>
    </w:p>
    <w:p w14:paraId="3F1005E7" w14:textId="77777777" w:rsidR="00827B87" w:rsidRPr="00827B87" w:rsidRDefault="00827B87" w:rsidP="00827B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уэт</w:t>
      </w:r>
    </w:p>
    <w:p w14:paraId="64BF3580" w14:textId="77777777" w:rsidR="00827B87" w:rsidRPr="00827B87" w:rsidRDefault="00827B87" w:rsidP="00827B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лая форма (3-5 человек)</w:t>
      </w:r>
    </w:p>
    <w:p w14:paraId="16744D63" w14:textId="46EF11AD" w:rsidR="00827B87" w:rsidRPr="00827B87" w:rsidRDefault="00827B87" w:rsidP="00827B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самбль (6-24 человека</w:t>
      </w:r>
      <w:r w:rsidR="00C02E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более</w:t>
      </w: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14:paraId="06C9994C" w14:textId="77777777" w:rsidR="00827B87" w:rsidRPr="00827B87" w:rsidRDefault="00827B87" w:rsidP="00827B87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атрализованное представление, в котором преобладает танец - более 24 участников без возрастных и иных ограничений.</w:t>
      </w:r>
    </w:p>
    <w:p w14:paraId="6A33CB5F" w14:textId="78C88858" w:rsidR="00996BFB" w:rsidRPr="00996BFB" w:rsidRDefault="00827B87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нцевальный спектакль</w:t>
      </w:r>
      <w:r w:rsidRPr="00827B8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6C5E98F7" w14:textId="69F89C28" w:rsidR="00EF390C" w:rsidRDefault="00996BFB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 wp14:anchorId="535CB10B" wp14:editId="712BCF80">
            <wp:extent cx="5256212" cy="3504142"/>
            <wp:effectExtent l="0" t="0" r="1905" b="1270"/>
            <wp:docPr id="1" name="Рисунок 1" descr="../фоты%20уменьш/цирк%20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фоты%20уменьш/цирк%20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46" cy="35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</w:t>
      </w:r>
    </w:p>
    <w:p w14:paraId="018BA4F8" w14:textId="77777777" w:rsidR="00EF390C" w:rsidRPr="00EF390C" w:rsidRDefault="00EF390C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3A011C0A" w14:textId="443997E3" w:rsidR="00EF390C" w:rsidRDefault="00996BFB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96BFB">
        <w:rPr>
          <w:rFonts w:ascii="Times New Roman" w:hAnsi="Times New Roman"/>
          <w:b/>
          <w:color w:val="C00000"/>
          <w:sz w:val="24"/>
          <w:szCs w:val="24"/>
        </w:rPr>
        <w:t>ОРИГИНАЛЬНЫЙ   ЖАНР, ЦИРКОВОЕ ИСКУССТВО</w:t>
      </w:r>
    </w:p>
    <w:p w14:paraId="7084A6F2" w14:textId="77777777" w:rsidR="00EF390C" w:rsidRPr="00EF390C" w:rsidRDefault="00EF390C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6C82EC0A" w14:textId="38FC16BD" w:rsidR="00996BFB" w:rsidRPr="00EF390C" w:rsidRDefault="00996BFB" w:rsidP="00996BF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90C">
        <w:rPr>
          <w:rFonts w:ascii="Times New Roman" w:hAnsi="Times New Roman" w:cs="Times New Roman"/>
          <w:sz w:val="24"/>
          <w:szCs w:val="24"/>
        </w:rPr>
        <w:t>Участники исполняют один конкурсный номер продолжительностью</w:t>
      </w:r>
      <w:r w:rsidRPr="00EF390C">
        <w:rPr>
          <w:rFonts w:ascii="Times New Roman" w:hAnsi="Times New Roman" w:cs="Times New Roman"/>
          <w:b/>
          <w:sz w:val="24"/>
          <w:szCs w:val="24"/>
        </w:rPr>
        <w:t xml:space="preserve"> до 5 минут</w:t>
      </w:r>
      <w:r w:rsidRPr="00EF3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390C">
        <w:rPr>
          <w:rFonts w:ascii="Times New Roman" w:hAnsi="Times New Roman" w:cs="Times New Roman"/>
          <w:sz w:val="24"/>
          <w:szCs w:val="24"/>
        </w:rPr>
        <w:t>по следующим направлениям: пластический этюд, акробатика, эквилибристика, антипод, каучук, жонглирование, клоунада, художественная и спортивная гимнастика, пантомима, фокусы.</w:t>
      </w:r>
      <w:r w:rsidRPr="00EF3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139DCE" w14:textId="77777777" w:rsidR="00827B87" w:rsidRPr="00827B87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ремя композиции:</w:t>
      </w:r>
    </w:p>
    <w:p w14:paraId="42999B3D" w14:textId="6DCC80F9" w:rsidR="00827B87" w:rsidRPr="00827B87" w:rsidRDefault="00A37769" w:rsidP="00827B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ло, дуэт — не более </w:t>
      </w:r>
      <w:r w:rsidR="00827B87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3.00 мин.</w:t>
      </w:r>
    </w:p>
    <w:p w14:paraId="19E53DDE" w14:textId="77777777" w:rsidR="00827B87" w:rsidRPr="00827B87" w:rsidRDefault="00827B87" w:rsidP="00827B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лая форма и ансамбль — не более 4.00 мин.</w:t>
      </w:r>
    </w:p>
    <w:p w14:paraId="0A8324CD" w14:textId="77777777" w:rsidR="00827B87" w:rsidRPr="00827B87" w:rsidRDefault="00827B87" w:rsidP="00827B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атрализованное представление — не более 10.00 мин.</w:t>
      </w:r>
    </w:p>
    <w:p w14:paraId="1DCA05DB" w14:textId="5E9DDFEA" w:rsidR="00827B87" w:rsidRPr="00827B87" w:rsidRDefault="00827B87" w:rsidP="00827B8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анцевальный спектакль — не более 15.00 мин.</w:t>
      </w:r>
      <w:r w:rsidRPr="00827B87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</w:t>
      </w:r>
    </w:p>
    <w:p w14:paraId="479EF90C" w14:textId="012E37D0" w:rsidR="00827B87" w:rsidRPr="00827B87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E21C21"/>
          <w:sz w:val="25"/>
          <w:szCs w:val="25"/>
          <w:lang w:eastAsia="ru-RU"/>
        </w:rPr>
        <w:t>Критерии оценки:</w:t>
      </w:r>
      <w:r w:rsidR="00C97CC0" w:rsidRPr="007E6D9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аждое конкурсное</w:t>
      </w:r>
      <w:r w:rsidR="00C02EC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выступление оценивается по следующим</w:t>
      </w: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позициям: техника</w:t>
      </w:r>
      <w:r w:rsidR="00C02EC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сполнения, композиция и имидж, артистизм.</w:t>
      </w:r>
    </w:p>
    <w:p w14:paraId="38C510A2" w14:textId="77777777" w:rsidR="00827B87" w:rsidRPr="00827B87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Техника исполнения:</w:t>
      </w:r>
    </w:p>
    <w:p w14:paraId="7B1BF76E" w14:textId="7F889BF4" w:rsidR="00827B87" w:rsidRPr="00827B87" w:rsidRDefault="00827B87" w:rsidP="00827B8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оответствие движений </w:t>
      </w:r>
      <w:r w:rsidR="00871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бранному танцевальному стилю</w:t>
      </w: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18545A30" w14:textId="10C952E0" w:rsidR="00871D3A" w:rsidRPr="00827B87" w:rsidRDefault="00871D3A" w:rsidP="00871D3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ровень сложности и к</w:t>
      </w: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чество исполнения. </w:t>
      </w:r>
    </w:p>
    <w:p w14:paraId="6D476F01" w14:textId="77777777" w:rsidR="00827B87" w:rsidRPr="00871D3A" w:rsidRDefault="00827B87" w:rsidP="00827B8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71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игинальность.</w:t>
      </w:r>
    </w:p>
    <w:p w14:paraId="3B299D5C" w14:textId="08455D32" w:rsidR="00827B87" w:rsidRPr="00C02EC7" w:rsidRDefault="00871D3A" w:rsidP="00827B8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Музыкальность, чувство ритма, </w:t>
      </w:r>
      <w:r w:rsidR="00827B87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ние протанцевать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прочувствовать</w:t>
      </w:r>
      <w:r w:rsidR="00827B87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зыку.</w:t>
      </w:r>
    </w:p>
    <w:p w14:paraId="33F0A187" w14:textId="58124277" w:rsidR="00827B87" w:rsidRPr="00871D3A" w:rsidRDefault="00827B87" w:rsidP="00827B8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инхронность.</w:t>
      </w:r>
    </w:p>
    <w:p w14:paraId="69EB5FD2" w14:textId="0A20CCF7" w:rsidR="00827B87" w:rsidRPr="00827B87" w:rsidRDefault="00827B87" w:rsidP="00827B8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ие номера возрасту исполнителей.</w:t>
      </w:r>
      <w:r w:rsidRPr="00827B8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05C7D8F4" w14:textId="4F8CBAFA" w:rsidR="00827B87" w:rsidRPr="00871D3A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мпозиция</w:t>
      </w:r>
      <w:r w:rsidR="00871D3A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:</w:t>
      </w:r>
    </w:p>
    <w:p w14:paraId="08BA5936" w14:textId="17A97817" w:rsidR="00827B87" w:rsidRPr="00871D3A" w:rsidRDefault="00871D3A" w:rsidP="00827B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ыбор танцевальных элементов. </w:t>
      </w:r>
      <w:r w:rsidR="00827B87" w:rsidRPr="00871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Фигуры танца, их вариации.</w:t>
      </w:r>
    </w:p>
    <w:p w14:paraId="6FFD2795" w14:textId="77777777" w:rsidR="00827B87" w:rsidRPr="00827B87" w:rsidRDefault="00827B87" w:rsidP="00827B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циональное использование танцевальной площадки.</w:t>
      </w:r>
    </w:p>
    <w:p w14:paraId="5DE47D75" w14:textId="77777777" w:rsidR="00827B87" w:rsidRPr="00827B87" w:rsidRDefault="00827B87" w:rsidP="00827B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Взаимодействие танцоров друг с другом.</w:t>
      </w:r>
    </w:p>
    <w:p w14:paraId="24CEB017" w14:textId="742F6B28" w:rsidR="00827B87" w:rsidRPr="00827B87" w:rsidRDefault="00827B87" w:rsidP="00827B8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ьзование связок между элементами танца, отсутствие необоснованных пауз.</w:t>
      </w:r>
      <w:r w:rsidRPr="00827B8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28461EF9" w14:textId="687AF3A1" w:rsidR="00827B87" w:rsidRPr="00827B87" w:rsidRDefault="00827B87" w:rsidP="00827B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Имидж                                                                                      </w:t>
      </w:r>
      <w:r w:rsidR="006F5194" w:rsidRPr="007E6D9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                </w:t>
      </w:r>
      <w:r w:rsidRPr="00827B8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                       </w:t>
      </w:r>
    </w:p>
    <w:p w14:paraId="251F0E46" w14:textId="77777777" w:rsidR="00827B87" w:rsidRPr="00827B87" w:rsidRDefault="00827B87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такт со зрителем.</w:t>
      </w:r>
    </w:p>
    <w:p w14:paraId="337368C6" w14:textId="0FA3AEF7" w:rsidR="00827B87" w:rsidRPr="00827B87" w:rsidRDefault="00871D3A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Использование и обыгрывание реквизита, если он заявлен в номере.</w:t>
      </w:r>
    </w:p>
    <w:p w14:paraId="6D87497F" w14:textId="4163AC2C" w:rsidR="00827B87" w:rsidRPr="00827B87" w:rsidRDefault="00871D3A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ртистизм -</w:t>
      </w:r>
      <w:r w:rsidR="00827B87"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мение перевоплощаться в выбранный образ, мимика.</w:t>
      </w:r>
    </w:p>
    <w:p w14:paraId="7A1B779B" w14:textId="164BDD4D" w:rsidR="00827B87" w:rsidRPr="00827B87" w:rsidRDefault="00827B87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ие движений эстетическим н</w:t>
      </w:r>
      <w:r w:rsidR="00871D3A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мам, техника танца.</w:t>
      </w:r>
    </w:p>
    <w:p w14:paraId="47F7ACD6" w14:textId="7E195FE1" w:rsidR="00827B87" w:rsidRPr="00871D3A" w:rsidRDefault="00871D3A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акияж, прическа, костюм, сценический образ.</w:t>
      </w:r>
    </w:p>
    <w:p w14:paraId="03AE6543" w14:textId="21A98E92" w:rsidR="00827B87" w:rsidRPr="00827B87" w:rsidRDefault="00827B87" w:rsidP="00827B8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амо</w:t>
      </w:r>
      <w:r w:rsidR="00A90FC4"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ражение</w:t>
      </w:r>
      <w:r w:rsidR="00C02E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="00A90FC4" w:rsidRPr="007E6D9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14:paraId="0D90BB3C" w14:textId="01A46C74" w:rsidR="00C97CC0" w:rsidRPr="003E1E64" w:rsidRDefault="00C97CC0" w:rsidP="00A90FC4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</w:pPr>
      <w:r w:rsidRPr="003E1E64">
        <w:rPr>
          <w:rFonts w:ascii="Times New Roman" w:eastAsia="Times New Roman" w:hAnsi="Times New Roman" w:cs="Times New Roman"/>
          <w:b/>
          <w:color w:val="7030A0"/>
          <w:sz w:val="25"/>
          <w:szCs w:val="25"/>
          <w:lang w:eastAsia="ru-RU"/>
        </w:rPr>
        <w:t>В программе запрещено использование номеров опасных для жизни и здоровья исполнителей (не имеющих средств страховки, пожароопасных). Ответственность за жизнь и здоровье исполнителя, отсутствие медицинских противопоказаний несет руководитель коллектива, а также родители (законные представители) несовершеннолетних участников творческого коллектива.</w:t>
      </w:r>
    </w:p>
    <w:p w14:paraId="262FC1CD" w14:textId="77777777" w:rsidR="00EF390C" w:rsidRDefault="00827B87" w:rsidP="00EF39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27B87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14:paraId="27969A78" w14:textId="112A9B3C" w:rsidR="00A90FC4" w:rsidRPr="00EF390C" w:rsidRDefault="00F431F5" w:rsidP="00EF390C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E6D98">
        <w:rPr>
          <w:rFonts w:ascii="Times New Roman" w:eastAsia="Times New Roman" w:hAnsi="Times New Roman" w:cs="Times New Roman"/>
          <w:b/>
          <w:color w:val="C00000"/>
          <w:sz w:val="25"/>
          <w:szCs w:val="25"/>
          <w:lang w:eastAsia="ru-RU"/>
        </w:rPr>
        <w:t>После каждого отделения награждение участников.</w:t>
      </w:r>
    </w:p>
    <w:p w14:paraId="2A920465" w14:textId="77777777" w:rsidR="00EF390C" w:rsidRDefault="00EF390C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57B0B90C" w14:textId="510618AE" w:rsidR="00A90FC4" w:rsidRPr="00A90FC4" w:rsidRDefault="00C02EC7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- Выступления </w:t>
      </w:r>
      <w:r w:rsidR="00A90FC4" w:rsidRPr="00A90FC4">
        <w:rPr>
          <w:rFonts w:ascii="Times New Roman" w:eastAsia="Calibri" w:hAnsi="Times New Roman" w:cs="Times New Roman"/>
          <w:sz w:val="25"/>
          <w:szCs w:val="25"/>
        </w:rPr>
        <w:t>должны сопровождаться качественной фонограммой, музыкальной композицией, записанной на флеш- носителе.</w:t>
      </w:r>
    </w:p>
    <w:p w14:paraId="15835C90" w14:textId="77777777" w:rsidR="00C97CC0" w:rsidRPr="007E6D98" w:rsidRDefault="00C97CC0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31B7D7D4" w14:textId="175AC915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- Все фонограммы сдаются </w:t>
      </w:r>
      <w:r w:rsidR="00CC6C4E">
        <w:rPr>
          <w:rFonts w:ascii="Times New Roman" w:eastAsia="Calibri" w:hAnsi="Times New Roman" w:cs="Times New Roman"/>
          <w:sz w:val="25"/>
          <w:szCs w:val="25"/>
        </w:rPr>
        <w:t xml:space="preserve">на флеш-носителе с номером трека </w:t>
      </w:r>
      <w:r w:rsidR="003E1E64">
        <w:rPr>
          <w:rFonts w:ascii="Times New Roman" w:eastAsia="Calibri" w:hAnsi="Times New Roman" w:cs="Times New Roman"/>
          <w:sz w:val="25"/>
          <w:szCs w:val="25"/>
        </w:rPr>
        <w:t>звукорежиссёру в день мероприятия</w:t>
      </w: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 после регистрации участников д</w:t>
      </w:r>
      <w:r w:rsidR="003E1E64">
        <w:rPr>
          <w:rFonts w:ascii="Times New Roman" w:eastAsia="Calibri" w:hAnsi="Times New Roman" w:cs="Times New Roman"/>
          <w:sz w:val="25"/>
          <w:szCs w:val="25"/>
        </w:rPr>
        <w:t>о начала выступления участника</w:t>
      </w: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 и выдаются по окончании п</w:t>
      </w:r>
      <w:r w:rsidR="00CC6C4E">
        <w:rPr>
          <w:rFonts w:ascii="Times New Roman" w:eastAsia="Calibri" w:hAnsi="Times New Roman" w:cs="Times New Roman"/>
          <w:sz w:val="25"/>
          <w:szCs w:val="25"/>
        </w:rPr>
        <w:t>рограммы конкурсного отделения.</w:t>
      </w:r>
    </w:p>
    <w:p w14:paraId="6B82AB9E" w14:textId="77777777" w:rsidR="00C97CC0" w:rsidRPr="007E6D98" w:rsidRDefault="00C97CC0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43B0B1D6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90FC4">
        <w:rPr>
          <w:rFonts w:ascii="Times New Roman" w:eastAsia="Calibri" w:hAnsi="Times New Roman" w:cs="Times New Roman"/>
          <w:sz w:val="25"/>
          <w:szCs w:val="25"/>
          <w:lang w:eastAsia="ru-RU"/>
        </w:rPr>
        <w:t>Руководители коллективов, родители (законные представители) несовершеннолетних участников должны иметь при себе:</w:t>
      </w:r>
    </w:p>
    <w:p w14:paraId="38C448E7" w14:textId="77777777" w:rsidR="00EF390C" w:rsidRDefault="00EF390C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6CA34278" w14:textId="2175984A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90FC4">
        <w:rPr>
          <w:rFonts w:ascii="Times New Roman" w:eastAsia="Calibri" w:hAnsi="Times New Roman" w:cs="Times New Roman"/>
          <w:sz w:val="25"/>
          <w:szCs w:val="25"/>
          <w:lang w:eastAsia="ru-RU"/>
        </w:rPr>
        <w:t>-списки участников с указанием возраста и адреса проживания, при необходимости предъявить их администрации п</w:t>
      </w:r>
      <w:r w:rsidR="003E1E64">
        <w:rPr>
          <w:rFonts w:ascii="Times New Roman" w:eastAsia="Calibri" w:hAnsi="Times New Roman" w:cs="Times New Roman"/>
          <w:sz w:val="25"/>
          <w:szCs w:val="25"/>
          <w:lang w:eastAsia="ru-RU"/>
        </w:rPr>
        <w:t>лощадки и Оргкомитету</w:t>
      </w:r>
      <w:r w:rsidRPr="00A90FC4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14:paraId="4C334850" w14:textId="77777777" w:rsidR="00C97CC0" w:rsidRPr="007E6D98" w:rsidRDefault="00C97CC0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4E39ECBB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90FC4">
        <w:rPr>
          <w:rFonts w:ascii="Times New Roman" w:eastAsia="Calibri" w:hAnsi="Times New Roman" w:cs="Times New Roman"/>
          <w:sz w:val="25"/>
          <w:szCs w:val="25"/>
          <w:lang w:eastAsia="ru-RU"/>
        </w:rPr>
        <w:t>-письменное разрешение от родителей на выезд на данное мероприятие несовершеннолетнего участника;</w:t>
      </w:r>
    </w:p>
    <w:p w14:paraId="5FEAC277" w14:textId="77777777" w:rsidR="00C97CC0" w:rsidRPr="007E6D98" w:rsidRDefault="00C97CC0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</w:p>
    <w:p w14:paraId="1F3B9495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A90FC4">
        <w:rPr>
          <w:rFonts w:ascii="Times New Roman" w:eastAsia="Calibri" w:hAnsi="Times New Roman" w:cs="Times New Roman"/>
          <w:sz w:val="25"/>
          <w:szCs w:val="25"/>
          <w:lang w:eastAsia="ru-RU"/>
        </w:rPr>
        <w:t>-аптечку с набором медикаментов первой медицинской помощи: (жгут кровоостанавливающий, йод, зеленка, лейкопластырь, бинт и.т.д.)</w:t>
      </w:r>
    </w:p>
    <w:p w14:paraId="4BBFD904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19F553D5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A90FC4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пожарной безопасности.</w:t>
      </w:r>
    </w:p>
    <w:p w14:paraId="739DE300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0B1A61ED" w14:textId="0FC05C16" w:rsidR="00A90FC4" w:rsidRPr="00A90FC4" w:rsidRDefault="003E1E6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3E1E64">
        <w:rPr>
          <w:rFonts w:ascii="Times New Roman" w:eastAsia="Calibri" w:hAnsi="Times New Roman" w:cs="Times New Roman"/>
          <w:sz w:val="25"/>
          <w:szCs w:val="25"/>
        </w:rPr>
        <w:t>Оргкомитет не несё</w:t>
      </w:r>
      <w:r w:rsidR="00A90FC4" w:rsidRPr="003E1E64">
        <w:rPr>
          <w:rFonts w:ascii="Times New Roman" w:eastAsia="Calibri" w:hAnsi="Times New Roman" w:cs="Times New Roman"/>
          <w:sz w:val="25"/>
          <w:szCs w:val="25"/>
        </w:rPr>
        <w:t xml:space="preserve">т ответственность </w:t>
      </w:r>
      <w:r w:rsidR="00A90FC4" w:rsidRPr="00A90FC4">
        <w:rPr>
          <w:rFonts w:ascii="Times New Roman" w:eastAsia="Calibri" w:hAnsi="Times New Roman" w:cs="Times New Roman"/>
          <w:sz w:val="25"/>
          <w:szCs w:val="25"/>
        </w:rPr>
        <w:t>пере</w:t>
      </w:r>
      <w:r w:rsidR="00CC6C4E">
        <w:rPr>
          <w:rFonts w:ascii="Times New Roman" w:eastAsia="Calibri" w:hAnsi="Times New Roman" w:cs="Times New Roman"/>
          <w:sz w:val="25"/>
          <w:szCs w:val="25"/>
        </w:rPr>
        <w:t xml:space="preserve">д авторами произведений используемых </w:t>
      </w:r>
      <w:r>
        <w:rPr>
          <w:rFonts w:ascii="Times New Roman" w:eastAsia="Calibri" w:hAnsi="Times New Roman" w:cs="Times New Roman"/>
          <w:sz w:val="25"/>
          <w:szCs w:val="25"/>
        </w:rPr>
        <w:t xml:space="preserve">участниками </w:t>
      </w:r>
      <w:r w:rsidRP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анцевальной олимпиады</w:t>
      </w:r>
      <w:r w:rsidR="00A90FC4" w:rsidRPr="003E1E64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</w:p>
    <w:p w14:paraId="0E2B7C5F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Оргкомитет не несёт ответственности за неверно сообщённые или изменённые участником предоставленные сведения. </w:t>
      </w:r>
    </w:p>
    <w:p w14:paraId="354EEFA0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304B9FEC" w14:textId="70F5C508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CC6C4E">
        <w:rPr>
          <w:rFonts w:ascii="Times New Roman" w:eastAsia="Calibri" w:hAnsi="Times New Roman" w:cs="Times New Roman"/>
          <w:b/>
          <w:color w:val="FF0000"/>
          <w:sz w:val="25"/>
          <w:szCs w:val="25"/>
        </w:rPr>
        <w:lastRenderedPageBreak/>
        <w:t xml:space="preserve">Внимание! </w:t>
      </w: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Проверяйте правильность заполнения заявок (ФИО руководителей, педагогов, директоров, наименование учреждения), так как данная </w:t>
      </w:r>
      <w:r w:rsidR="00CC6C4E">
        <w:rPr>
          <w:rFonts w:ascii="Times New Roman" w:eastAsia="Calibri" w:hAnsi="Times New Roman" w:cs="Times New Roman"/>
          <w:sz w:val="25"/>
          <w:szCs w:val="25"/>
        </w:rPr>
        <w:t>информация будет указываться в Д</w:t>
      </w: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ипломах. Если Вы не хотите, чтобы данная </w:t>
      </w:r>
      <w:r w:rsidR="00CC6C4E">
        <w:rPr>
          <w:rFonts w:ascii="Times New Roman" w:eastAsia="Calibri" w:hAnsi="Times New Roman" w:cs="Times New Roman"/>
          <w:sz w:val="25"/>
          <w:szCs w:val="25"/>
        </w:rPr>
        <w:t>информация была в Д</w:t>
      </w:r>
      <w:r w:rsidRPr="00A90FC4">
        <w:rPr>
          <w:rFonts w:ascii="Times New Roman" w:eastAsia="Calibri" w:hAnsi="Times New Roman" w:cs="Times New Roman"/>
          <w:sz w:val="25"/>
          <w:szCs w:val="25"/>
        </w:rPr>
        <w:t>ипломах, сообщите нам об этом.</w:t>
      </w:r>
    </w:p>
    <w:p w14:paraId="02ED1E17" w14:textId="77777777" w:rsidR="00A90FC4" w:rsidRPr="00500AB3" w:rsidRDefault="00A90FC4" w:rsidP="00A90FC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500AB3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Будьте предельно внимательны при заполнении заявки!</w:t>
      </w:r>
    </w:p>
    <w:p w14:paraId="1F94C336" w14:textId="77777777" w:rsidR="00CC6C4E" w:rsidRPr="00500AB3" w:rsidRDefault="00CC6C4E" w:rsidP="00A90FC4">
      <w:pPr>
        <w:spacing w:after="0" w:line="240" w:lineRule="auto"/>
        <w:rPr>
          <w:rFonts w:ascii="Times New Roman" w:eastAsia="Calibri" w:hAnsi="Times New Roman" w:cs="Times New Roman"/>
          <w:bCs/>
          <w:sz w:val="25"/>
          <w:szCs w:val="25"/>
        </w:rPr>
      </w:pPr>
    </w:p>
    <w:p w14:paraId="5DA8035D" w14:textId="552EEE36" w:rsidR="00A90FC4" w:rsidRPr="00500AB3" w:rsidRDefault="003E1E64" w:rsidP="00A90FC4">
      <w:pPr>
        <w:spacing w:after="0" w:line="240" w:lineRule="auto"/>
        <w:rPr>
          <w:rFonts w:ascii="Times New Roman" w:eastAsia="Calibri" w:hAnsi="Times New Roman" w:cs="Times New Roman"/>
          <w:color w:val="002060"/>
          <w:sz w:val="25"/>
          <w:szCs w:val="25"/>
        </w:rPr>
      </w:pPr>
      <w:r w:rsidRPr="00500AB3">
        <w:rPr>
          <w:rFonts w:ascii="Times New Roman" w:eastAsia="Calibri" w:hAnsi="Times New Roman" w:cs="Times New Roman"/>
          <w:bCs/>
          <w:sz w:val="25"/>
          <w:szCs w:val="25"/>
        </w:rPr>
        <w:t>К участию в</w:t>
      </w:r>
      <w:r w:rsidRPr="00500AB3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</w:rPr>
        <w:t xml:space="preserve"> </w:t>
      </w:r>
      <w:r w:rsidRPr="00500AB3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анцевальной олимпиаде</w:t>
      </w:r>
      <w:r w:rsidR="00A90FC4" w:rsidRPr="00500AB3">
        <w:rPr>
          <w:rFonts w:ascii="Times New Roman" w:eastAsia="Calibri" w:hAnsi="Times New Roman" w:cs="Times New Roman"/>
          <w:bCs/>
          <w:color w:val="000000" w:themeColor="text1"/>
          <w:sz w:val="25"/>
          <w:szCs w:val="25"/>
        </w:rPr>
        <w:t xml:space="preserve"> </w:t>
      </w:r>
      <w:r w:rsidR="00A90FC4" w:rsidRPr="00500AB3">
        <w:rPr>
          <w:rFonts w:ascii="Times New Roman" w:eastAsia="Calibri" w:hAnsi="Times New Roman" w:cs="Times New Roman"/>
          <w:bCs/>
          <w:sz w:val="25"/>
          <w:szCs w:val="25"/>
        </w:rPr>
        <w:t xml:space="preserve">допускаются творческие коллективы и солисты, подавшие заявку на участие и оплатившие организационный взнос. </w:t>
      </w:r>
    </w:p>
    <w:p w14:paraId="3F587178" w14:textId="51A51943" w:rsidR="00A90FC4" w:rsidRPr="003E1E6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5"/>
          <w:szCs w:val="25"/>
        </w:rPr>
      </w:pPr>
      <w:r w:rsidRPr="003E1E64">
        <w:rPr>
          <w:rFonts w:ascii="Times New Roman" w:eastAsia="Calibri" w:hAnsi="Times New Roman" w:cs="Times New Roman"/>
          <w:b/>
          <w:color w:val="FF0000"/>
          <w:sz w:val="25"/>
          <w:szCs w:val="25"/>
        </w:rPr>
        <w:t>Измен</w:t>
      </w:r>
      <w:r w:rsidR="003E1E64" w:rsidRPr="003E1E64">
        <w:rPr>
          <w:rFonts w:ascii="Times New Roman" w:eastAsia="Calibri" w:hAnsi="Times New Roman" w:cs="Times New Roman"/>
          <w:b/>
          <w:color w:val="FF0000"/>
          <w:sz w:val="25"/>
          <w:szCs w:val="25"/>
        </w:rPr>
        <w:t xml:space="preserve">ения в Программе в день </w:t>
      </w:r>
      <w:r w:rsidR="003E1E64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  <w:t>мероприятия</w:t>
      </w:r>
      <w:r w:rsidRPr="003E1E64">
        <w:rPr>
          <w:rFonts w:ascii="Times New Roman" w:eastAsia="Calibri" w:hAnsi="Times New Roman" w:cs="Times New Roman"/>
          <w:b/>
          <w:color w:val="FF0000"/>
          <w:sz w:val="25"/>
          <w:szCs w:val="25"/>
        </w:rPr>
        <w:t xml:space="preserve"> не допускаются!</w:t>
      </w:r>
    </w:p>
    <w:p w14:paraId="79499746" w14:textId="77777777" w:rsidR="00500AB3" w:rsidRDefault="00500AB3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61DA9654" w14:textId="5470751C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A90FC4">
        <w:rPr>
          <w:rFonts w:ascii="Times New Roman" w:eastAsia="Calibri" w:hAnsi="Times New Roman" w:cs="Times New Roman"/>
          <w:sz w:val="25"/>
          <w:szCs w:val="25"/>
        </w:rPr>
        <w:t>Воп</w:t>
      </w:r>
      <w:r w:rsidR="003E1E64">
        <w:rPr>
          <w:rFonts w:ascii="Times New Roman" w:eastAsia="Calibri" w:hAnsi="Times New Roman" w:cs="Times New Roman"/>
          <w:sz w:val="25"/>
          <w:szCs w:val="25"/>
        </w:rPr>
        <w:t xml:space="preserve">рос проживания на время </w:t>
      </w:r>
      <w:r w:rsidR="003E1E64" w:rsidRP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анцевальной олимпиады</w:t>
      </w:r>
      <w:r w:rsidRPr="00A90FC4">
        <w:rPr>
          <w:rFonts w:ascii="Times New Roman" w:eastAsia="Calibri" w:hAnsi="Times New Roman" w:cs="Times New Roman"/>
          <w:sz w:val="25"/>
          <w:szCs w:val="25"/>
        </w:rPr>
        <w:t>, парковочных мест, а также доставки костюмов, реквизита и декораций решается участниками самостоятельно.</w:t>
      </w:r>
    </w:p>
    <w:p w14:paraId="19C5FB05" w14:textId="5DDE2165" w:rsidR="00A90FC4" w:rsidRPr="00A90FC4" w:rsidRDefault="003E1E6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color w:val="000000"/>
          <w:sz w:val="25"/>
          <w:szCs w:val="25"/>
        </w:rPr>
        <w:t>Оргкомитет имее</w:t>
      </w:r>
      <w:r w:rsidR="00A90FC4" w:rsidRPr="00A90FC4">
        <w:rPr>
          <w:rFonts w:ascii="Times New Roman" w:eastAsia="Calibri" w:hAnsi="Times New Roman" w:cs="Times New Roman"/>
          <w:color w:val="000000"/>
          <w:sz w:val="25"/>
          <w:szCs w:val="25"/>
        </w:rPr>
        <w:t>т право сменить мес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 xml:space="preserve">то или дату проведения мероприятия </w:t>
      </w:r>
      <w:r w:rsidR="00A90FC4" w:rsidRPr="00A90FC4">
        <w:rPr>
          <w:rFonts w:ascii="Times New Roman" w:eastAsia="Calibri" w:hAnsi="Times New Roman" w:cs="Times New Roman"/>
          <w:color w:val="000000"/>
          <w:sz w:val="25"/>
          <w:szCs w:val="25"/>
        </w:rPr>
        <w:t>по форс- мажорным обстоятельствам.</w:t>
      </w:r>
    </w:p>
    <w:p w14:paraId="5B3BB4DF" w14:textId="1DF9A6A2" w:rsidR="00A90FC4" w:rsidRPr="00A90FC4" w:rsidRDefault="003E1E6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Оргкомитет  не несё</w:t>
      </w:r>
      <w:r w:rsidR="00A90FC4" w:rsidRPr="00A90FC4">
        <w:rPr>
          <w:rFonts w:ascii="Times New Roman" w:eastAsia="Calibri" w:hAnsi="Times New Roman" w:cs="Times New Roman"/>
          <w:sz w:val="25"/>
          <w:szCs w:val="25"/>
        </w:rPr>
        <w:t>т ответственности за приобретенные заблаговременно билеты за проезд из любого пункта и обратно.</w:t>
      </w:r>
    </w:p>
    <w:p w14:paraId="1C96C8D9" w14:textId="28972048" w:rsidR="00A90FC4" w:rsidRPr="00A90FC4" w:rsidRDefault="003E1E64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>
        <w:rPr>
          <w:rFonts w:ascii="Times New Roman" w:eastAsia="Calibri" w:hAnsi="Times New Roman" w:cs="Times New Roman"/>
          <w:b/>
          <w:color w:val="C00000"/>
          <w:sz w:val="25"/>
          <w:szCs w:val="25"/>
        </w:rPr>
        <w:t>Оргкомитет</w:t>
      </w:r>
      <w:r w:rsidR="00A90FC4" w:rsidRPr="00A90FC4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 не несёт ответственности за личные вещи участников!</w:t>
      </w:r>
    </w:p>
    <w:p w14:paraId="5FA3EDA5" w14:textId="77777777" w:rsidR="00A90FC4" w:rsidRPr="00A90FC4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хническое оснащение и размещение участников в помещениях и гримерках согласно возможностям площадки (возможно размещение нескольких коллективов в одной гримерке).</w:t>
      </w:r>
    </w:p>
    <w:p w14:paraId="2EE0B15A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5"/>
          <w:szCs w:val="25"/>
          <w:u w:val="single"/>
        </w:rPr>
      </w:pPr>
      <w:r w:rsidRPr="00A90FC4">
        <w:rPr>
          <w:rFonts w:ascii="Times New Roman" w:eastAsia="Calibri" w:hAnsi="Times New Roman" w:cs="Times New Roman"/>
          <w:b/>
          <w:color w:val="C00000"/>
          <w:sz w:val="25"/>
          <w:szCs w:val="25"/>
          <w:u w:val="single"/>
        </w:rPr>
        <w:t>Не оставляйте личные вещи без присмотра!</w:t>
      </w:r>
    </w:p>
    <w:p w14:paraId="02216651" w14:textId="77777777" w:rsidR="00801071" w:rsidRDefault="00801071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p w14:paraId="02DD4BBE" w14:textId="77777777" w:rsidR="006865FD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5"/>
          <w:szCs w:val="25"/>
        </w:rPr>
      </w:pPr>
      <w:r w:rsidRPr="00A90FC4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ВНИМАНИЕ!</w:t>
      </w:r>
      <w:r w:rsidR="0080107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 </w:t>
      </w:r>
      <w:r w:rsidRPr="00A90F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 ГРУБОМ НАРУШЕНИИ ХРОНОМЕТРАЖА ВЫСТУПЛЕНИЯ СНИЖАЕТСЯ ОЦЕНКА, А ТАКЖЕ ОСТАНАВЛИВАЕТСЯ НОМЕР!</w:t>
      </w:r>
      <w:r w:rsidRPr="00A90FC4">
        <w:rPr>
          <w:rFonts w:ascii="Times New Roman" w:eastAsia="Calibri" w:hAnsi="Times New Roman" w:cs="Times New Roman"/>
          <w:b/>
          <w:color w:val="000000"/>
          <w:sz w:val="25"/>
          <w:szCs w:val="25"/>
        </w:rPr>
        <w:t xml:space="preserve"> </w:t>
      </w:r>
    </w:p>
    <w:p w14:paraId="5993F806" w14:textId="7EAF7371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A90FC4">
        <w:rPr>
          <w:rFonts w:ascii="Times New Roman" w:eastAsia="Calibri" w:hAnsi="Times New Roman" w:cs="Times New Roman"/>
          <w:b/>
          <w:color w:val="000000"/>
          <w:sz w:val="25"/>
          <w:szCs w:val="25"/>
        </w:rPr>
        <w:t>При этом оплаченный оргвзнос не возвращается!</w:t>
      </w:r>
    </w:p>
    <w:p w14:paraId="405550F7" w14:textId="77777777" w:rsidR="00073AB1" w:rsidRDefault="00073AB1" w:rsidP="00A90FC4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63ADF4DC" w14:textId="4FF27739" w:rsidR="00A90FC4" w:rsidRPr="00A90FC4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ргкомитет имеет право прекратить приём заявок в любое время</w:t>
      </w:r>
      <w:r w:rsidR="00BD67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если лимит участников</w:t>
      </w: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счерпан.</w:t>
      </w:r>
    </w:p>
    <w:p w14:paraId="239775B0" w14:textId="77777777" w:rsidR="00A90FC4" w:rsidRPr="00CC6C4E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90F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затягивайте с подачей заявки. </w:t>
      </w:r>
      <w:r w:rsidRPr="00CC6C4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оличество мест ограничено!</w:t>
      </w:r>
    </w:p>
    <w:p w14:paraId="048AABA5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14:paraId="0C8F9036" w14:textId="7E24AB72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 w:rsidRPr="00A90FC4">
        <w:rPr>
          <w:rFonts w:ascii="Times New Roman" w:eastAsia="Calibri" w:hAnsi="Times New Roman" w:cs="Times New Roman"/>
          <w:sz w:val="25"/>
          <w:szCs w:val="25"/>
        </w:rPr>
        <w:t>Квитанция для оплаты организационн</w:t>
      </w:r>
      <w:r w:rsidR="003E1E64">
        <w:rPr>
          <w:rFonts w:ascii="Times New Roman" w:eastAsia="Calibri" w:hAnsi="Times New Roman" w:cs="Times New Roman"/>
          <w:sz w:val="25"/>
          <w:szCs w:val="25"/>
        </w:rPr>
        <w:t xml:space="preserve">ого взноса за участие в </w:t>
      </w:r>
      <w:r w:rsidR="003E1E64" w:rsidRP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нцевальной олимпиаде</w:t>
      </w:r>
      <w:r w:rsidRPr="00A90FC4">
        <w:rPr>
          <w:rFonts w:ascii="Times New Roman" w:eastAsia="Calibri" w:hAnsi="Times New Roman" w:cs="Times New Roman"/>
          <w:sz w:val="25"/>
          <w:szCs w:val="25"/>
        </w:rPr>
        <w:t xml:space="preserve"> будет выслана </w:t>
      </w:r>
      <w:r w:rsidR="00871D3A">
        <w:rPr>
          <w:rFonts w:ascii="Times New Roman" w:eastAsia="Calibri" w:hAnsi="Times New Roman" w:cs="Times New Roman"/>
          <w:sz w:val="25"/>
          <w:szCs w:val="25"/>
        </w:rPr>
        <w:t xml:space="preserve">по обратной связи </w:t>
      </w:r>
      <w:r w:rsidRPr="00A90FC4">
        <w:rPr>
          <w:rFonts w:ascii="Times New Roman" w:eastAsia="Calibri" w:hAnsi="Times New Roman" w:cs="Times New Roman"/>
          <w:sz w:val="25"/>
          <w:szCs w:val="25"/>
        </w:rPr>
        <w:t>на Ваш e-mail, который Вы указали в заявке сразу же после принятия заявки Оргкомитетом.</w:t>
      </w:r>
    </w:p>
    <w:p w14:paraId="7A9C1086" w14:textId="77777777" w:rsidR="00A90FC4" w:rsidRPr="00A90FC4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плачивать организационный взнос по квитанции необходимо заранее. </w:t>
      </w:r>
    </w:p>
    <w:p w14:paraId="5032EBA0" w14:textId="452965B8" w:rsidR="00A90FC4" w:rsidRPr="00A90FC4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Этим Вы подтв</w:t>
      </w:r>
      <w:r w:rsidR="003E1E6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рждаете свое участие в </w:t>
      </w:r>
      <w:r w:rsidR="003E1E64" w:rsidRP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</w:t>
      </w:r>
      <w:r w:rsidR="003E1E64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анцевальной олимпиаде</w:t>
      </w:r>
      <w:r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4C863835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color w:val="002060"/>
          <w:sz w:val="25"/>
          <w:szCs w:val="25"/>
        </w:rPr>
      </w:pPr>
      <w:r w:rsidRPr="00A90FC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ю оплаченной квитанции в обязательном порядке высылать в Оргкомитет по электронной почте </w:t>
      </w:r>
      <w:r w:rsidRPr="00A90FC4">
        <w:rPr>
          <w:rFonts w:ascii="Times New Roman" w:eastAsia="Times New Roman" w:hAnsi="Times New Roman" w:cs="Times New Roman"/>
          <w:color w:val="4472C4"/>
          <w:sz w:val="25"/>
          <w:szCs w:val="25"/>
          <w:lang w:eastAsia="ru-RU"/>
        </w:rPr>
        <w:t xml:space="preserve"> </w:t>
      </w:r>
      <w:hyperlink r:id="rId18" w:history="1"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  <w:lang w:val="en-US"/>
          </w:rPr>
          <w:t>center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</w:rPr>
          <w:t>-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  <w:lang w:val="en-US"/>
          </w:rPr>
          <w:t>stepbystep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</w:rPr>
          <w:t>@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  <w:lang w:val="en-US"/>
          </w:rPr>
          <w:t>yandex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</w:rPr>
          <w:t>.</w:t>
        </w:r>
        <w:r w:rsidRPr="007E6D98">
          <w:rPr>
            <w:rFonts w:ascii="Times New Roman" w:eastAsia="Calibri" w:hAnsi="Times New Roman" w:cs="Times New Roman"/>
            <w:color w:val="002060"/>
            <w:sz w:val="25"/>
            <w:szCs w:val="25"/>
            <w:u w:val="single"/>
            <w:lang w:val="en-US"/>
          </w:rPr>
          <w:t>ru</w:t>
        </w:r>
      </w:hyperlink>
    </w:p>
    <w:p w14:paraId="54273659" w14:textId="77777777" w:rsidR="00A90FC4" w:rsidRPr="00A90FC4" w:rsidRDefault="00A90FC4" w:rsidP="00A90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14:paraId="7730EDCC" w14:textId="00B7240D" w:rsidR="00500AB3" w:rsidRPr="00500AB3" w:rsidRDefault="00500AB3" w:rsidP="00500AB3">
      <w:pP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  <w:r w:rsidRPr="003C4B5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В случае неявки участника организационный взнос возвращается или</w:t>
      </w:r>
      <w:r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 </w:t>
      </w:r>
      <w:r w:rsidRPr="003C4B5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>переносится на другой конкурс по согласованию с участниками в случаях</w:t>
      </w:r>
      <w:r w:rsidRPr="003C4B51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:</w:t>
      </w:r>
    </w:p>
    <w:p w14:paraId="79D943C6" w14:textId="4E7D3059" w:rsidR="00500AB3" w:rsidRPr="003C4B51" w:rsidRDefault="00500AB3" w:rsidP="00500A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) Участник предупредил о своей неявке по электронной почте:</w:t>
      </w:r>
      <w:hyperlink r:id="rId19" w:history="1">
        <w:r w:rsidRPr="003C4B51">
          <w:rPr>
            <w:rStyle w:val="a9"/>
            <w:rFonts w:ascii="Times New Roman" w:eastAsia="Times New Roman" w:hAnsi="Times New Roman"/>
            <w:b/>
            <w:sz w:val="24"/>
            <w:szCs w:val="24"/>
            <w:lang w:eastAsia="ru-RU"/>
          </w:rPr>
          <w:t>center-stepbystep@yandex.ru</w:t>
        </w:r>
      </w:hyperlink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500AB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за 7 (семь) дней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предоставил документ, подтверждающ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й нетрудоспособность на момент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ведения конкура (в случае болезни – справка о нетру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пособности по форме 095/у для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тей, д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ля взрослых- больничный лист;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. вз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с возвращается в 100% размере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течение 10 дней после получения оргкомитетом скана спра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и от участника, или переносится на другую дату следующего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, либо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лагается заочный формат участия (в данном случае производится перерасчет оргвзноса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2382E22B" w14:textId="0FD181A6" w:rsidR="00500AB3" w:rsidRPr="003C4B51" w:rsidRDefault="00500AB3" w:rsidP="00500A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б) Если участник предупредил о своей неявке позже времени обозначенного в п. </w:t>
      </w:r>
      <w:r w:rsidRPr="003C4B51"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но не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зднее даты конкурса и предоставил документ, подт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рждающий нетрудоспособность на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мент проведения конкур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 (в случае болезни – справка о н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удоспособности по форме 095/у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ля детей, для взрослых- больничный лист; выслать д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умент можно после конкурса, по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кту выписки) орг. в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ос возвращается в 50% размере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ечение 10 дней после получения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комите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м скана справки от участника,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ли переносится на другой конкурс. По договоренности с участником оргкомитет может предложить заочный формат участия (в данном случае производится перерасчет оргвзноса)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425F9CC9" w14:textId="61EC2047" w:rsidR="00500AB3" w:rsidRDefault="00500AB3" w:rsidP="00500A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) В случае отмены мероприятия по независящим от орг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низаторов причинам, орг. взнос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вращается в течение 10 дней с даты отмены мероприятия, или переносится на другой конкурс, или перерасчитывается на заочный конкурс с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ётом стоимости заочного 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стия. Варианты согласовываются с участниками.</w:t>
      </w:r>
    </w:p>
    <w:p w14:paraId="72027BA7" w14:textId="77777777" w:rsidR="00500AB3" w:rsidRPr="003C4B51" w:rsidRDefault="00500AB3" w:rsidP="00500A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) Если участник предупредил о своей неявке за три дня до начала конкурса, оргвзнос не возвращается.</w:t>
      </w:r>
    </w:p>
    <w:p w14:paraId="644E9DF7" w14:textId="77777777" w:rsidR="00500AB3" w:rsidRPr="003C4B51" w:rsidRDefault="00500AB3" w:rsidP="00500AB3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Pr="003C4B5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) Форс-мажорные обстоятельства </w:t>
      </w:r>
      <w:r w:rsidRPr="003C4B51">
        <w:rPr>
          <w:rFonts w:ascii="Times New Roman" w:hAnsi="Times New Roman"/>
          <w:b/>
          <w:bCs/>
          <w:sz w:val="24"/>
          <w:szCs w:val="24"/>
        </w:rPr>
        <w:t>непреодолимой силы (войны, урагана, землетрясения, сели, наводнения, цунами, пожара, эпидемии, эпизоотии, издания актов органами власти и других чрезвычайных и непредотвратимых при данных условиях обстоятельств).</w:t>
      </w:r>
    </w:p>
    <w:p w14:paraId="20DBC8F9" w14:textId="77777777" w:rsidR="006B7972" w:rsidRDefault="006B7972" w:rsidP="00A90FC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Программа Международной </w:t>
      </w: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Танцевальной О</w:t>
      </w:r>
      <w:r w:rsidRPr="006B797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>лимпиады</w:t>
      </w:r>
    </w:p>
    <w:p w14:paraId="20F8BE5B" w14:textId="0CE7D516" w:rsidR="00A90FC4" w:rsidRPr="00A90FC4" w:rsidRDefault="006B7972" w:rsidP="00A90F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Pr="006B7972"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  <w:t>"Танцевальная экспрессия"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и вся информация</w:t>
      </w:r>
      <w:r w:rsidR="00A90FC4"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- время начала регистрации,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90FC4"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нд-чека, время начала мероприятия</w:t>
      </w:r>
      <w:r w:rsidR="00A90FC4"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отделений, время церемоний награждения по 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т</w:t>
      </w:r>
      <w:r w:rsidR="00BD677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елениям и окончания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A90FC4"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ысылаются на Ваш e-mail , который указан в Вашей заявк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е, за 3-4 дня до начала 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еропри</w:t>
      </w:r>
      <w:r w:rsidR="00BD677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тия</w:t>
      </w:r>
      <w:r w:rsidR="00A90FC4" w:rsidRPr="00A90FC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14:paraId="01AB59E1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34E66FD4" w14:textId="77777777" w:rsidR="00BD6776" w:rsidRDefault="006B7972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>
        <w:rPr>
          <w:rFonts w:ascii="Times New Roman" w:eastAsia="Calibri" w:hAnsi="Times New Roman" w:cs="Times New Roman"/>
          <w:b/>
          <w:color w:val="C00000"/>
          <w:sz w:val="25"/>
          <w:szCs w:val="25"/>
        </w:rPr>
        <w:t>Ждем ВАС на БОЛЬШОЙ ТАНЦЕВАЛЬНОЙ ОЛИМПИАДЕ</w:t>
      </w:r>
      <w:r w:rsidR="00A90FC4" w:rsidRPr="00A90FC4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 </w:t>
      </w:r>
    </w:p>
    <w:p w14:paraId="25A3BA09" w14:textId="210F1783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5"/>
          <w:szCs w:val="25"/>
        </w:rPr>
      </w:pPr>
      <w:r w:rsidRPr="00A90FC4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и </w:t>
      </w:r>
      <w:r w:rsidR="008F16A6">
        <w:rPr>
          <w:rFonts w:ascii="Times New Roman" w:eastAsia="Calibri" w:hAnsi="Times New Roman" w:cs="Times New Roman"/>
          <w:b/>
          <w:color w:val="C00000"/>
          <w:sz w:val="25"/>
          <w:szCs w:val="25"/>
        </w:rPr>
        <w:t>от всей души желаем ВСЕМ</w:t>
      </w:r>
      <w:r w:rsidR="00BD6776">
        <w:rPr>
          <w:rFonts w:ascii="Times New Roman" w:eastAsia="Calibri" w:hAnsi="Times New Roman" w:cs="Times New Roman"/>
          <w:b/>
          <w:color w:val="C00000"/>
          <w:sz w:val="25"/>
          <w:szCs w:val="25"/>
        </w:rPr>
        <w:t xml:space="preserve"> Удачи!</w:t>
      </w:r>
    </w:p>
    <w:p w14:paraId="1524AA54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</w:p>
    <w:p w14:paraId="3AA70A15" w14:textId="77777777" w:rsidR="00A90FC4" w:rsidRPr="00A90FC4" w:rsidRDefault="00A90FC4" w:rsidP="00A90FC4">
      <w:pPr>
        <w:spacing w:after="0" w:line="240" w:lineRule="auto"/>
        <w:rPr>
          <w:rFonts w:ascii="Times New Roman" w:eastAsia="Calibri" w:hAnsi="Times New Roman" w:cs="Times New Roman"/>
          <w:b/>
          <w:sz w:val="25"/>
          <w:szCs w:val="25"/>
        </w:rPr>
      </w:pPr>
      <w:r w:rsidRPr="00A90FC4">
        <w:rPr>
          <w:rFonts w:ascii="Times New Roman" w:eastAsia="Calibri" w:hAnsi="Times New Roman" w:cs="Times New Roman"/>
          <w:b/>
          <w:sz w:val="25"/>
          <w:szCs w:val="25"/>
        </w:rPr>
        <w:t>С уважением, Оргкомитет.</w:t>
      </w:r>
    </w:p>
    <w:p w14:paraId="286EB473" w14:textId="77777777" w:rsidR="00BD6776" w:rsidRDefault="00BD6776" w:rsidP="00BD6776">
      <w:pPr>
        <w:pStyle w:val="a7"/>
        <w:rPr>
          <w:rFonts w:ascii="Times New Roman" w:hAnsi="Times New Roman" w:cs="Times New Roman"/>
          <w:color w:val="FF0000"/>
          <w:sz w:val="25"/>
          <w:szCs w:val="25"/>
        </w:rPr>
      </w:pPr>
    </w:p>
    <w:p w14:paraId="52A9D3A1" w14:textId="77777777" w:rsidR="00BD6776" w:rsidRPr="008C72F0" w:rsidRDefault="00BD6776" w:rsidP="00BD6776">
      <w:pPr>
        <w:pStyle w:val="a7"/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</w:pPr>
      <w:r w:rsidRPr="00500AB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ша группа VK: </w:t>
      </w:r>
      <w:hyperlink r:id="rId20" w:history="1">
        <w:r w:rsidRPr="00BD6776">
          <w:rPr>
            <w:rFonts w:ascii="Times New Roman" w:eastAsia="Times New Roman" w:hAnsi="Times New Roman" w:cs="Times New Roman"/>
            <w:b/>
            <w:color w:val="7030A0"/>
            <w:sz w:val="25"/>
            <w:szCs w:val="25"/>
          </w:rPr>
          <w:t>https://vk.com/fest_stepbystep</w:t>
        </w:r>
      </w:hyperlink>
      <w:r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(</w:t>
      </w:r>
      <w:r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>форма заявки в ГРУППЕ</w:t>
      </w:r>
      <w:r w:rsidRPr="008C72F0">
        <w:rPr>
          <w:rFonts w:ascii="Times New Roman" w:eastAsia="Times New Roman" w:hAnsi="Times New Roman" w:cs="Times New Roman"/>
          <w:b/>
          <w:color w:val="FF0000"/>
          <w:sz w:val="25"/>
          <w:szCs w:val="25"/>
        </w:rPr>
        <w:t>!</w:t>
      </w:r>
      <w:r>
        <w:rPr>
          <w:rFonts w:ascii="Times New Roman" w:eastAsia="Times New Roman" w:hAnsi="Times New Roman" w:cs="Times New Roman"/>
          <w:color w:val="FF0000"/>
          <w:sz w:val="25"/>
          <w:szCs w:val="25"/>
        </w:rPr>
        <w:t>)</w:t>
      </w:r>
    </w:p>
    <w:p w14:paraId="18BBA0CE" w14:textId="4C1A204F" w:rsidR="00500AB3" w:rsidRPr="00500AB3" w:rsidRDefault="00500AB3" w:rsidP="00D34B6C">
      <w:pPr>
        <w:pStyle w:val="a7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ш сайт</w:t>
      </w:r>
      <w:r w:rsidRPr="00500AB3">
        <w:rPr>
          <w:rFonts w:ascii="Times New Roman" w:hAnsi="Times New Roman" w:cs="Times New Roman"/>
          <w:sz w:val="25"/>
          <w:szCs w:val="25"/>
        </w:rPr>
        <w:t>: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7030A0"/>
          <w:sz w:val="25"/>
          <w:szCs w:val="25"/>
        </w:rPr>
        <w:t xml:space="preserve">   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  <w:lang w:val="en-US"/>
        </w:rPr>
        <w:t>www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</w:rPr>
        <w:t>.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  <w:lang w:val="en-US"/>
        </w:rPr>
        <w:t>center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</w:rPr>
        <w:t>-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  <w:lang w:val="en-US"/>
        </w:rPr>
        <w:t>stepbystep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</w:rPr>
        <w:t>.</w:t>
      </w:r>
      <w:r w:rsidRPr="00500AB3">
        <w:rPr>
          <w:rFonts w:ascii="Times New Roman" w:hAnsi="Times New Roman" w:cs="Times New Roman"/>
          <w:b/>
          <w:color w:val="7030A0"/>
          <w:sz w:val="25"/>
          <w:szCs w:val="25"/>
          <w:lang w:val="en-US"/>
        </w:rPr>
        <w:t>com</w:t>
      </w:r>
    </w:p>
    <w:p w14:paraId="33105A54" w14:textId="21564E98" w:rsidR="00A90FC4" w:rsidRPr="00500AB3" w:rsidRDefault="00A90FC4" w:rsidP="00D34B6C">
      <w:pPr>
        <w:pStyle w:val="a7"/>
        <w:rPr>
          <w:rFonts w:ascii="Times New Roman" w:hAnsi="Times New Roman" w:cs="Times New Roman"/>
          <w:sz w:val="25"/>
          <w:szCs w:val="25"/>
          <w:lang w:val="en-US"/>
        </w:rPr>
      </w:pPr>
      <w:r w:rsidRPr="00D34B6C">
        <w:rPr>
          <w:rFonts w:ascii="Times New Roman" w:hAnsi="Times New Roman" w:cs="Times New Roman"/>
          <w:sz w:val="25"/>
          <w:szCs w:val="25"/>
        </w:rPr>
        <w:t>Наш</w:t>
      </w:r>
      <w:r w:rsidRPr="00500AB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D34B6C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500AB3">
        <w:rPr>
          <w:rFonts w:ascii="Times New Roman" w:hAnsi="Times New Roman" w:cs="Times New Roman"/>
          <w:sz w:val="25"/>
          <w:szCs w:val="25"/>
          <w:lang w:val="en-US"/>
        </w:rPr>
        <w:t>-</w:t>
      </w:r>
      <w:r w:rsidRPr="00D34B6C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Pr="00500AB3">
        <w:rPr>
          <w:rFonts w:ascii="Times New Roman" w:hAnsi="Times New Roman" w:cs="Times New Roman"/>
          <w:sz w:val="25"/>
          <w:szCs w:val="25"/>
          <w:lang w:val="en-US"/>
        </w:rPr>
        <w:t xml:space="preserve">: </w:t>
      </w:r>
      <w:r w:rsidR="00500AB3" w:rsidRPr="00500AB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hyperlink r:id="rId21" w:history="1">
        <w:r w:rsidRPr="00D34B6C">
          <w:rPr>
            <w:rFonts w:ascii="Times New Roman" w:hAnsi="Times New Roman" w:cs="Times New Roman"/>
            <w:sz w:val="25"/>
            <w:szCs w:val="25"/>
            <w:lang w:val="en-US"/>
          </w:rPr>
          <w:t>center</w:t>
        </w:r>
        <w:r w:rsidRPr="00500AB3">
          <w:rPr>
            <w:rFonts w:ascii="Times New Roman" w:hAnsi="Times New Roman" w:cs="Times New Roman"/>
            <w:sz w:val="25"/>
            <w:szCs w:val="25"/>
            <w:lang w:val="en-US"/>
          </w:rPr>
          <w:t>-</w:t>
        </w:r>
        <w:r w:rsidRPr="00D34B6C">
          <w:rPr>
            <w:rFonts w:ascii="Times New Roman" w:hAnsi="Times New Roman" w:cs="Times New Roman"/>
            <w:sz w:val="25"/>
            <w:szCs w:val="25"/>
            <w:lang w:val="en-US"/>
          </w:rPr>
          <w:t>stepbystep</w:t>
        </w:r>
        <w:r w:rsidRPr="00500AB3">
          <w:rPr>
            <w:rFonts w:ascii="Times New Roman" w:hAnsi="Times New Roman" w:cs="Times New Roman"/>
            <w:sz w:val="25"/>
            <w:szCs w:val="25"/>
            <w:lang w:val="en-US"/>
          </w:rPr>
          <w:t>@</w:t>
        </w:r>
        <w:r w:rsidRPr="00D34B6C">
          <w:rPr>
            <w:rFonts w:ascii="Times New Roman" w:hAnsi="Times New Roman" w:cs="Times New Roman"/>
            <w:sz w:val="25"/>
            <w:szCs w:val="25"/>
            <w:lang w:val="en-US"/>
          </w:rPr>
          <w:t>yandex</w:t>
        </w:r>
        <w:r w:rsidRPr="00500AB3">
          <w:rPr>
            <w:rFonts w:ascii="Times New Roman" w:hAnsi="Times New Roman" w:cs="Times New Roman"/>
            <w:sz w:val="25"/>
            <w:szCs w:val="25"/>
            <w:lang w:val="en-US"/>
          </w:rPr>
          <w:t>.</w:t>
        </w:r>
        <w:r w:rsidRPr="00D34B6C">
          <w:rPr>
            <w:rFonts w:ascii="Times New Roman" w:hAnsi="Times New Roman" w:cs="Times New Roman"/>
            <w:sz w:val="25"/>
            <w:szCs w:val="25"/>
            <w:lang w:val="en-US"/>
          </w:rPr>
          <w:t>ru</w:t>
        </w:r>
      </w:hyperlink>
    </w:p>
    <w:p w14:paraId="4D7AF328" w14:textId="0711D32C" w:rsidR="00A90FC4" w:rsidRPr="00D34B6C" w:rsidRDefault="00A90FC4" w:rsidP="00D34B6C">
      <w:pPr>
        <w:pStyle w:val="a7"/>
        <w:rPr>
          <w:rFonts w:ascii="Times New Roman" w:hAnsi="Times New Roman" w:cs="Times New Roman"/>
          <w:sz w:val="25"/>
          <w:szCs w:val="25"/>
        </w:rPr>
      </w:pPr>
      <w:r w:rsidRPr="00D34B6C">
        <w:rPr>
          <w:rFonts w:ascii="Times New Roman" w:hAnsi="Times New Roman" w:cs="Times New Roman"/>
          <w:color w:val="000000"/>
          <w:sz w:val="25"/>
          <w:szCs w:val="25"/>
        </w:rPr>
        <w:t>Наши тел.:</w:t>
      </w:r>
      <w:r w:rsidRPr="00D34B6C">
        <w:rPr>
          <w:rFonts w:ascii="Times New Roman" w:hAnsi="Times New Roman" w:cs="Times New Roman"/>
          <w:sz w:val="25"/>
          <w:szCs w:val="25"/>
        </w:rPr>
        <w:t xml:space="preserve"> </w:t>
      </w:r>
      <w:r w:rsidR="00500AB3">
        <w:rPr>
          <w:rFonts w:ascii="Times New Roman" w:hAnsi="Times New Roman" w:cs="Times New Roman"/>
          <w:sz w:val="25"/>
          <w:szCs w:val="25"/>
        </w:rPr>
        <w:t xml:space="preserve">   </w:t>
      </w:r>
      <w:r w:rsidRPr="00D34B6C">
        <w:rPr>
          <w:rFonts w:ascii="Times New Roman" w:hAnsi="Times New Roman" w:cs="Times New Roman"/>
          <w:sz w:val="25"/>
          <w:szCs w:val="25"/>
        </w:rPr>
        <w:t>8-963-602-24-10,  8-916-522-94-84,  8-903-149-27-14</w:t>
      </w:r>
    </w:p>
    <w:p w14:paraId="77A4C3C4" w14:textId="6FB6D80A" w:rsidR="004514AC" w:rsidRPr="00B401F1" w:rsidRDefault="00D34B6C" w:rsidP="0084785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8010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4514AC" w:rsidRPr="00B401F1" w:rsidSect="0031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286"/>
    <w:multiLevelType w:val="multilevel"/>
    <w:tmpl w:val="AF7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E0758"/>
    <w:multiLevelType w:val="multilevel"/>
    <w:tmpl w:val="D25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633B7"/>
    <w:multiLevelType w:val="multilevel"/>
    <w:tmpl w:val="700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8519B"/>
    <w:multiLevelType w:val="multilevel"/>
    <w:tmpl w:val="C86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503A6"/>
    <w:multiLevelType w:val="multilevel"/>
    <w:tmpl w:val="28D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A72D0"/>
    <w:multiLevelType w:val="multilevel"/>
    <w:tmpl w:val="D086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504AF"/>
    <w:multiLevelType w:val="multilevel"/>
    <w:tmpl w:val="A6AC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B5DF6"/>
    <w:multiLevelType w:val="multilevel"/>
    <w:tmpl w:val="DE5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46DD4"/>
    <w:multiLevelType w:val="multilevel"/>
    <w:tmpl w:val="5D46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E0F20"/>
    <w:multiLevelType w:val="multilevel"/>
    <w:tmpl w:val="C360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F4659F"/>
    <w:multiLevelType w:val="multilevel"/>
    <w:tmpl w:val="BC20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A74360"/>
    <w:multiLevelType w:val="multilevel"/>
    <w:tmpl w:val="009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26B90"/>
    <w:multiLevelType w:val="multilevel"/>
    <w:tmpl w:val="A246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C3013"/>
    <w:multiLevelType w:val="hybridMultilevel"/>
    <w:tmpl w:val="54CC8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C5ED8"/>
    <w:multiLevelType w:val="multilevel"/>
    <w:tmpl w:val="BD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209DE"/>
    <w:multiLevelType w:val="multilevel"/>
    <w:tmpl w:val="86B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0"/>
    <w:rsid w:val="00043BB0"/>
    <w:rsid w:val="00060DCC"/>
    <w:rsid w:val="00062621"/>
    <w:rsid w:val="00073AB1"/>
    <w:rsid w:val="000805CF"/>
    <w:rsid w:val="00082718"/>
    <w:rsid w:val="000B540B"/>
    <w:rsid w:val="000C68A3"/>
    <w:rsid w:val="000D012A"/>
    <w:rsid w:val="000E2A45"/>
    <w:rsid w:val="000E4EE1"/>
    <w:rsid w:val="00106059"/>
    <w:rsid w:val="00112CBA"/>
    <w:rsid w:val="00126D69"/>
    <w:rsid w:val="00132CB2"/>
    <w:rsid w:val="00150E59"/>
    <w:rsid w:val="001519F2"/>
    <w:rsid w:val="00157AD0"/>
    <w:rsid w:val="001A679B"/>
    <w:rsid w:val="001B3B9F"/>
    <w:rsid w:val="001D45B5"/>
    <w:rsid w:val="001F5033"/>
    <w:rsid w:val="00201FA0"/>
    <w:rsid w:val="00217A53"/>
    <w:rsid w:val="0022241F"/>
    <w:rsid w:val="00244B56"/>
    <w:rsid w:val="00271E2A"/>
    <w:rsid w:val="00291F65"/>
    <w:rsid w:val="002B0918"/>
    <w:rsid w:val="002B3A1E"/>
    <w:rsid w:val="002C157D"/>
    <w:rsid w:val="002C1D04"/>
    <w:rsid w:val="002C5B32"/>
    <w:rsid w:val="002E63ED"/>
    <w:rsid w:val="00306A6B"/>
    <w:rsid w:val="00310B96"/>
    <w:rsid w:val="003120AA"/>
    <w:rsid w:val="003123A3"/>
    <w:rsid w:val="00334BFB"/>
    <w:rsid w:val="00341D98"/>
    <w:rsid w:val="00344CAD"/>
    <w:rsid w:val="003673A4"/>
    <w:rsid w:val="0038012D"/>
    <w:rsid w:val="00394A5E"/>
    <w:rsid w:val="003B333A"/>
    <w:rsid w:val="003B5FA4"/>
    <w:rsid w:val="003E19B2"/>
    <w:rsid w:val="003E1E64"/>
    <w:rsid w:val="003E25AB"/>
    <w:rsid w:val="003E764C"/>
    <w:rsid w:val="003F3C4E"/>
    <w:rsid w:val="00401DCB"/>
    <w:rsid w:val="00445D3F"/>
    <w:rsid w:val="004506DA"/>
    <w:rsid w:val="004514AC"/>
    <w:rsid w:val="00465239"/>
    <w:rsid w:val="00495363"/>
    <w:rsid w:val="004A13C3"/>
    <w:rsid w:val="004B565F"/>
    <w:rsid w:val="004B6694"/>
    <w:rsid w:val="004C3B91"/>
    <w:rsid w:val="004C5154"/>
    <w:rsid w:val="004C6305"/>
    <w:rsid w:val="004C7D8C"/>
    <w:rsid w:val="004D09A8"/>
    <w:rsid w:val="004D24EF"/>
    <w:rsid w:val="004D36E9"/>
    <w:rsid w:val="004D5D52"/>
    <w:rsid w:val="004E2232"/>
    <w:rsid w:val="004E2C42"/>
    <w:rsid w:val="00500AB3"/>
    <w:rsid w:val="00504845"/>
    <w:rsid w:val="0054190F"/>
    <w:rsid w:val="005444A9"/>
    <w:rsid w:val="0055387D"/>
    <w:rsid w:val="0056607B"/>
    <w:rsid w:val="0057112D"/>
    <w:rsid w:val="00584FF6"/>
    <w:rsid w:val="005928BE"/>
    <w:rsid w:val="00592B09"/>
    <w:rsid w:val="005A5BA4"/>
    <w:rsid w:val="005C0D3E"/>
    <w:rsid w:val="005E6A84"/>
    <w:rsid w:val="00620D57"/>
    <w:rsid w:val="0064003C"/>
    <w:rsid w:val="0066101E"/>
    <w:rsid w:val="00676115"/>
    <w:rsid w:val="006865FD"/>
    <w:rsid w:val="006B7972"/>
    <w:rsid w:val="006E5655"/>
    <w:rsid w:val="006F5194"/>
    <w:rsid w:val="007103C9"/>
    <w:rsid w:val="00716306"/>
    <w:rsid w:val="00717E90"/>
    <w:rsid w:val="00741733"/>
    <w:rsid w:val="00773611"/>
    <w:rsid w:val="00775DCB"/>
    <w:rsid w:val="0079449C"/>
    <w:rsid w:val="007B6D16"/>
    <w:rsid w:val="007D3F33"/>
    <w:rsid w:val="007E2841"/>
    <w:rsid w:val="007E6437"/>
    <w:rsid w:val="007E6D98"/>
    <w:rsid w:val="007F3AB7"/>
    <w:rsid w:val="00801071"/>
    <w:rsid w:val="008130D9"/>
    <w:rsid w:val="00825647"/>
    <w:rsid w:val="00827B87"/>
    <w:rsid w:val="008376AE"/>
    <w:rsid w:val="0084785F"/>
    <w:rsid w:val="00850BBE"/>
    <w:rsid w:val="00871D3A"/>
    <w:rsid w:val="0087417E"/>
    <w:rsid w:val="00887406"/>
    <w:rsid w:val="00891577"/>
    <w:rsid w:val="008B0C55"/>
    <w:rsid w:val="008C62FA"/>
    <w:rsid w:val="008C72F0"/>
    <w:rsid w:val="008E05DB"/>
    <w:rsid w:val="008E5948"/>
    <w:rsid w:val="008F16A6"/>
    <w:rsid w:val="008F69AA"/>
    <w:rsid w:val="00901D1B"/>
    <w:rsid w:val="009076E5"/>
    <w:rsid w:val="00911114"/>
    <w:rsid w:val="0091227E"/>
    <w:rsid w:val="00912DF2"/>
    <w:rsid w:val="0096058C"/>
    <w:rsid w:val="00966936"/>
    <w:rsid w:val="00991E1C"/>
    <w:rsid w:val="00996BFB"/>
    <w:rsid w:val="00997FC1"/>
    <w:rsid w:val="009F7170"/>
    <w:rsid w:val="009F7DAC"/>
    <w:rsid w:val="00A04D79"/>
    <w:rsid w:val="00A33AF5"/>
    <w:rsid w:val="00A37769"/>
    <w:rsid w:val="00A569AA"/>
    <w:rsid w:val="00A663FB"/>
    <w:rsid w:val="00A90FC4"/>
    <w:rsid w:val="00AC5DD2"/>
    <w:rsid w:val="00B02F51"/>
    <w:rsid w:val="00B03980"/>
    <w:rsid w:val="00B301C4"/>
    <w:rsid w:val="00B33FC6"/>
    <w:rsid w:val="00B401F1"/>
    <w:rsid w:val="00B56141"/>
    <w:rsid w:val="00B6592C"/>
    <w:rsid w:val="00B71E83"/>
    <w:rsid w:val="00B7440A"/>
    <w:rsid w:val="00B74B22"/>
    <w:rsid w:val="00B92932"/>
    <w:rsid w:val="00BC143A"/>
    <w:rsid w:val="00BD1CA6"/>
    <w:rsid w:val="00BD6776"/>
    <w:rsid w:val="00BF4D53"/>
    <w:rsid w:val="00C02EC7"/>
    <w:rsid w:val="00C123A7"/>
    <w:rsid w:val="00C12EEE"/>
    <w:rsid w:val="00C1557D"/>
    <w:rsid w:val="00C20142"/>
    <w:rsid w:val="00C46888"/>
    <w:rsid w:val="00C6415B"/>
    <w:rsid w:val="00C84E8B"/>
    <w:rsid w:val="00C90DB9"/>
    <w:rsid w:val="00C97CC0"/>
    <w:rsid w:val="00CA78EA"/>
    <w:rsid w:val="00CA7B1A"/>
    <w:rsid w:val="00CB09B8"/>
    <w:rsid w:val="00CC6C4E"/>
    <w:rsid w:val="00CD707E"/>
    <w:rsid w:val="00CE74B5"/>
    <w:rsid w:val="00CF50B2"/>
    <w:rsid w:val="00D00851"/>
    <w:rsid w:val="00D20062"/>
    <w:rsid w:val="00D34B6C"/>
    <w:rsid w:val="00D86E86"/>
    <w:rsid w:val="00D91A81"/>
    <w:rsid w:val="00DB2726"/>
    <w:rsid w:val="00DB6BE1"/>
    <w:rsid w:val="00DC083C"/>
    <w:rsid w:val="00DE007E"/>
    <w:rsid w:val="00DE6C34"/>
    <w:rsid w:val="00DF6026"/>
    <w:rsid w:val="00E047A1"/>
    <w:rsid w:val="00E06D79"/>
    <w:rsid w:val="00E23CAA"/>
    <w:rsid w:val="00E31291"/>
    <w:rsid w:val="00E43BB7"/>
    <w:rsid w:val="00E44339"/>
    <w:rsid w:val="00E63D40"/>
    <w:rsid w:val="00E6703E"/>
    <w:rsid w:val="00E673B9"/>
    <w:rsid w:val="00E6743A"/>
    <w:rsid w:val="00EB0C77"/>
    <w:rsid w:val="00ED3050"/>
    <w:rsid w:val="00EE17E7"/>
    <w:rsid w:val="00EF390C"/>
    <w:rsid w:val="00F00691"/>
    <w:rsid w:val="00F07F87"/>
    <w:rsid w:val="00F431F5"/>
    <w:rsid w:val="00F62E6B"/>
    <w:rsid w:val="00F76F98"/>
    <w:rsid w:val="00F9320F"/>
    <w:rsid w:val="00FB2BBF"/>
    <w:rsid w:val="00FD11F5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60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C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0C7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2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5A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E74B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75DCB"/>
    <w:pPr>
      <w:spacing w:after="160"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2C157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B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4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0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83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4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60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2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6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15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80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1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3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0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vk.com/fest_stepbystep" TargetMode="External"/><Relationship Id="rId21" Type="http://schemas.openxmlformats.org/officeDocument/2006/relationships/hyperlink" Target="mailto:center-stepbystep@yandex.ru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yperlink" Target="mailto:center-stepbystep@yandex.ru" TargetMode="External"/><Relationship Id="rId19" Type="http://schemas.openxmlformats.org/officeDocument/2006/relationships/hyperlink" Target="mailto:center-stepbystep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vk.com/fest_stepbystep" TargetMode="External"/><Relationship Id="rId8" Type="http://schemas.openxmlformats.org/officeDocument/2006/relationships/hyperlink" Target="mailto:center-stepbyste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2D7-7DEA-0848-9D24-2EB99587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8</Words>
  <Characters>13385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am Nora</cp:lastModifiedBy>
  <cp:revision>2</cp:revision>
  <cp:lastPrinted>2021-05-20T15:06:00Z</cp:lastPrinted>
  <dcterms:created xsi:type="dcterms:W3CDTF">2021-12-25T10:58:00Z</dcterms:created>
  <dcterms:modified xsi:type="dcterms:W3CDTF">2021-12-25T10:58:00Z</dcterms:modified>
</cp:coreProperties>
</file>